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12.jpeg" ContentType="image/jpeg"/>
  <Override PartName="/word/media/image11.jpeg" ContentType="image/jpeg"/>
  <Override PartName="/word/media/image4.jpeg" ContentType="image/jpeg"/>
  <Override PartName="/word/media/image10.jpeg" ContentType="image/jpeg"/>
  <Override PartName="/word/media/image2.jpeg" ContentType="image/jpeg"/>
  <Override PartName="/word/media/image3.png" ContentType="image/png"/>
  <Override PartName="/word/media/image18.jpeg" ContentType="image/jpeg"/>
  <Override PartName="/word/media/image1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3.jpeg" ContentType="image/jpe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ind w:hanging="0"/>
        <w:jc w:val="center"/>
        <w:rPr/>
      </w:pPr>
      <w:r>
        <w:rPr/>
        <w:t>Jiga de Testes Para a Placa de Circuito Impresso</w:t>
      </w:r>
    </w:p>
    <w:p>
      <w:pPr>
        <w:pStyle w:val="Title"/>
        <w:ind w:hanging="0"/>
        <w:jc w:val="center"/>
        <w:rPr/>
      </w:pPr>
      <w:r>
        <w:rPr/>
        <w:t>“</w:t>
      </w:r>
      <w:r>
        <w:rPr/>
        <w:t>CountingPRU v2.</w:t>
      </w:r>
      <w:r>
        <w:rPr/>
        <w:t>3</w:t>
      </w:r>
      <w:r>
        <w:rPr/>
        <w:t>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btitle"/>
        <w:jc w:val="right"/>
        <w:rPr/>
      </w:pPr>
      <w:r>
        <w:rPr/>
      </w:r>
    </w:p>
    <w:p>
      <w:pPr>
        <w:pStyle w:val="Subtitle"/>
        <w:jc w:val="right"/>
        <w:rPr/>
      </w:pPr>
      <w:r>
        <w:rPr>
          <w:b/>
        </w:rPr>
        <w:t>Júlia Giatti Hidalgo</w:t>
        <w:br/>
      </w:r>
      <w:r>
        <w:rPr>
          <w:i/>
        </w:rPr>
        <w:t>Grupo de Controle - LNLS</w:t>
      </w:r>
    </w:p>
    <w:p>
      <w:pPr>
        <w:pStyle w:val="Subtitle"/>
        <w:jc w:val="right"/>
        <w:rPr>
          <w:i/>
          <w:i/>
        </w:rPr>
      </w:pPr>
      <w:r>
        <w:rPr>
          <w:i/>
        </w:rPr>
        <w:t>Julia.hidalgo@lnls.br</w:t>
        <w:br/>
        <w:t>(19) 3512 119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v1.0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i/>
        </w:rPr>
        <w:t>Agosto</w:t>
      </w:r>
      <w:r>
        <w:rPr>
          <w:i/>
        </w:rPr>
        <w:t>/2018</w:t>
      </w:r>
      <w:r>
        <w:br w:type="page"/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0" w:name="_Toc507144353"/>
      <w:bookmarkStart w:id="1" w:name="_Toc500164579"/>
      <w:bookmarkEnd w:id="0"/>
      <w:bookmarkEnd w:id="1"/>
      <w:r>
        <w:rPr/>
        <w:t>Controle de Vers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deGrade4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8"/>
        <w:gridCol w:w="1722"/>
        <w:gridCol w:w="2615"/>
        <w:gridCol w:w="461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  <w:p>
            <w:pPr>
              <w:pStyle w:val="Normal"/>
              <w:ind w:hanging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ão</w:t>
            </w:r>
          </w:p>
          <w:p>
            <w:pPr>
              <w:pStyle w:val="Normal"/>
              <w:spacing w:before="0" w:after="40"/>
              <w:ind w:hanging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  <w:p>
            <w:pPr>
              <w:pStyle w:val="Normal"/>
              <w:spacing w:before="0" w:after="4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  <w:p>
            <w:pPr>
              <w:pStyle w:val="Normal"/>
              <w:spacing w:before="0" w:after="4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4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  <w:p>
            <w:pPr>
              <w:pStyle w:val="Normal"/>
              <w:spacing w:before="0" w:after="4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0</w:t>
            </w:r>
          </w:p>
          <w:p>
            <w:pPr>
              <w:pStyle w:val="Normal"/>
              <w:spacing w:before="0" w:after="40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22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4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gosto</w:t>
            </w:r>
            <w:r>
              <w:rPr/>
              <w:t>/2018</w:t>
            </w:r>
          </w:p>
        </w:tc>
        <w:tc>
          <w:tcPr>
            <w:tcW w:w="2615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40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Júlia Giatti Hidalgo</w:t>
            </w:r>
          </w:p>
        </w:tc>
        <w:tc>
          <w:tcPr>
            <w:tcW w:w="4614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4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rimeira versão do documen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" w:name="_Toc507144354"/>
      <w:bookmarkStart w:id="3" w:name="_Toc500164580"/>
      <w:bookmarkEnd w:id="2"/>
      <w:bookmarkEnd w:id="3"/>
      <w:r>
        <w:rPr/>
        <w:t>Sumário</w:t>
      </w:r>
    </w:p>
    <w:p>
      <w:pPr>
        <w:pStyle w:val="Normal"/>
        <w:rPr/>
      </w:pPr>
      <w:bookmarkStart w:id="4" w:name="_GoBack"/>
      <w:bookmarkStart w:id="5" w:name="_GoBack"/>
      <w:bookmarkEnd w:id="5"/>
      <w:r>
        <w:rPr/>
      </w:r>
    </w:p>
    <w:sdt>
      <w:sdtPr>
        <w:docPartObj>
          <w:docPartGallery w:val="Table of Contents"/>
          <w:docPartUnique w:val="true"/>
        </w:docPartObj>
        <w:id w:val="1217562517"/>
      </w:sdtPr>
      <w:sdtContent>
        <w:p>
          <w:pPr>
            <w:pStyle w:val="TOCHeading"/>
            <w:ind w:hanging="0"/>
            <w:rPr/>
          </w:pPr>
          <w:r>
            <w:rPr/>
          </w:r>
        </w:p>
        <w:p>
          <w:pPr>
            <w:pStyle w:val="Contents1"/>
            <w:tabs>
              <w:tab w:val="left" w:pos="1100" w:leader="none"/>
              <w:tab w:val="right" w:pos="10060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7144353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lang w:eastAsia="pt-BR"/>
              </w:rPr>
              <w:tab/>
            </w:r>
            <w:r>
              <w:rPr>
                <w:rStyle w:val="IndexLink"/>
              </w:rPr>
              <w:t>Controle de Ver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7144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1006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eastAsia="pt-BR"/>
            </w:rPr>
          </w:pPr>
          <w:hyperlink w:anchor="_Toc507144354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lang w:eastAsia="pt-BR"/>
              </w:rPr>
              <w:tab/>
            </w:r>
            <w:r>
              <w:rPr>
                <w:rStyle w:val="IndexLink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7144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1006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eastAsia="pt-BR"/>
            </w:rPr>
          </w:pPr>
          <w:hyperlink w:anchor="_Toc507144355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lang w:eastAsia="pt-BR"/>
              </w:rPr>
              <w:tab/>
            </w:r>
            <w:r>
              <w:rPr>
                <w:rStyle w:val="IndexLink"/>
              </w:rPr>
              <w:t>Materiais Necess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7144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1006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eastAsia="pt-BR"/>
            </w:rPr>
          </w:pPr>
          <w:hyperlink w:anchor="_Toc507144356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lang w:eastAsia="pt-BR"/>
              </w:rPr>
              <w:tab/>
            </w:r>
            <w:r>
              <w:rPr>
                <w:rStyle w:val="IndexLink"/>
              </w:rPr>
              <w:t>Sequência de Oper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71443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1006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eastAsia="pt-BR"/>
            </w:rPr>
          </w:pPr>
          <w:hyperlink w:anchor="_Toc507144357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lang w:eastAsia="pt-BR"/>
              </w:rPr>
              <w:tab/>
            </w:r>
            <w:r>
              <w:rPr>
                <w:rStyle w:val="IndexLink"/>
              </w:rPr>
              <w:t>Detalhamento dos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71443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40" w:before="0" w:after="0"/>
        <w:ind w:hanging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6" w:name="_Toc507144355"/>
      <w:bookmarkStart w:id="7" w:name="_Toc500164582"/>
      <w:bookmarkEnd w:id="6"/>
      <w:bookmarkEnd w:id="7"/>
      <w:r>
        <w:rPr/>
        <w:t>Materiais Necessário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>
          <w:color w:val="00000A"/>
        </w:rPr>
        <w:t xml:space="preserve">4 cabos Ethernet </w:t>
      </w:r>
    </w:p>
    <w:p>
      <w:pPr>
        <w:pStyle w:val="Normal"/>
        <w:numPr>
          <w:ilvl w:val="0"/>
          <w:numId w:val="3"/>
        </w:numPr>
        <w:rPr/>
      </w:pPr>
      <w:r>
        <w:rPr/>
        <w:t>2</w:t>
      </w:r>
      <w:r>
        <w:rPr/>
        <w:t xml:space="preserve"> cabo</w:t>
      </w:r>
      <w:r>
        <w:rPr/>
        <w:t>s</w:t>
      </w:r>
      <w:r>
        <w:rPr/>
        <w:t xml:space="preserve"> IDC/BNC fêmea</w:t>
      </w:r>
    </w:p>
    <w:p>
      <w:pPr>
        <w:pStyle w:val="Normal"/>
        <w:numPr>
          <w:ilvl w:val="0"/>
          <w:numId w:val="3"/>
        </w:numPr>
        <w:rPr/>
      </w:pPr>
      <w:r>
        <w:rPr/>
        <w:t>2</w:t>
      </w:r>
      <w:r>
        <w:rPr/>
        <w:t xml:space="preserve"> cabo</w:t>
      </w:r>
      <w:r>
        <w:rPr/>
        <w:t>s</w:t>
      </w:r>
      <w:r>
        <w:rPr/>
        <w:t xml:space="preserve"> SMA/BNC</w:t>
      </w:r>
    </w:p>
    <w:p>
      <w:pPr>
        <w:pStyle w:val="Normal"/>
        <w:numPr>
          <w:ilvl w:val="0"/>
          <w:numId w:val="3"/>
        </w:numPr>
        <w:rPr/>
      </w:pPr>
      <w:r>
        <w:rPr/>
        <w:t>1 caixa Oscilador 3.2kHz</w:t>
      </w:r>
    </w:p>
    <w:p>
      <w:pPr>
        <w:pStyle w:val="Normal"/>
        <w:numPr>
          <w:ilvl w:val="0"/>
          <w:numId w:val="3"/>
        </w:numPr>
        <w:rPr/>
      </w:pPr>
      <w:r>
        <w:rPr/>
        <w:t>1 caixa oscilador 1,5kHz</w:t>
      </w:r>
    </w:p>
    <w:p>
      <w:pPr>
        <w:pStyle w:val="Normal"/>
        <w:numPr>
          <w:ilvl w:val="0"/>
          <w:numId w:val="3"/>
        </w:numPr>
        <w:rPr>
          <w:color w:val="00000A"/>
        </w:rPr>
      </w:pPr>
      <w:r>
        <w:rPr/>
        <w:t>1 Beaglebone Black modelo Jiga CountingPRU</w:t>
      </w:r>
    </w:p>
    <w:p>
      <w:pPr>
        <w:pStyle w:val="Normal"/>
        <w:numPr>
          <w:ilvl w:val="0"/>
          <w:numId w:val="3"/>
        </w:numPr>
        <w:rPr>
          <w:color w:val="00000A"/>
        </w:rPr>
      </w:pPr>
      <w:r>
        <w:rPr>
          <w:color w:val="00000A"/>
        </w:rPr>
        <w:t xml:space="preserve">2 caixas Bergoz </w:t>
      </w:r>
    </w:p>
    <w:p>
      <w:pPr>
        <w:pStyle w:val="ListParagraph"/>
        <w:numPr>
          <w:ilvl w:val="0"/>
          <w:numId w:val="3"/>
        </w:numPr>
        <w:rPr/>
      </w:pPr>
      <w:r>
        <w:rPr>
          <w:color w:val="00000A"/>
        </w:rPr>
        <w:t>2</w:t>
      </w:r>
      <w:r>
        <w:rPr>
          <w:color w:val="00000A"/>
        </w:rPr>
        <w:t xml:space="preserve"> fonte</w:t>
      </w:r>
      <w:r>
        <w:rPr>
          <w:color w:val="00000A"/>
        </w:rPr>
        <w:t>s</w:t>
      </w:r>
      <w:r>
        <w:rPr>
          <w:color w:val="00000A"/>
        </w:rPr>
        <w:t xml:space="preserve"> de alimentação DC 5V/2,5</w:t>
      </w:r>
      <w:r>
        <w:rPr>
          <w:color w:val="00000A"/>
        </w:rPr>
        <w:t>A</w:t>
      </w:r>
    </w:p>
    <w:p>
      <w:pPr>
        <w:pStyle w:val="ListParagraph"/>
        <w:numPr>
          <w:ilvl w:val="0"/>
          <w:numId w:val="3"/>
        </w:numPr>
        <w:rPr/>
      </w:pPr>
      <w:r>
        <w:rPr>
          <w:color w:val="00000A"/>
        </w:rPr>
        <w:t xml:space="preserve">1 Injetor POE </w:t>
      </w:r>
      <w:r>
        <w:rPr>
          <w:color w:val="00000A"/>
        </w:rPr>
        <w:t>modelo CNPEM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  <w:t>O CNPEM/LNLS fornecerá os itens descritos acima para a realização dos testes funcionai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8" w:name="_Toc507144356"/>
      <w:bookmarkStart w:id="9" w:name="_Toc500164583"/>
      <w:bookmarkEnd w:id="8"/>
      <w:bookmarkEnd w:id="9"/>
      <w:r>
        <w:rPr/>
        <w:t>Sequência de Operaçõ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a realização e validação dos testes funcionais, uma sequência de operação deve ser feita e contém os seguintes passos:</w:t>
      </w:r>
    </w:p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rPr/>
        <w:t>Conectar e alimentar o sistema</w:t>
      </w:r>
    </w:p>
    <w:p>
      <w:pPr>
        <w:pStyle w:val="Normal"/>
        <w:numPr>
          <w:ilvl w:val="0"/>
          <w:numId w:val="4"/>
        </w:numPr>
        <w:rPr/>
      </w:pPr>
      <w:r>
        <w:rPr/>
        <w:t>Testes funcionais</w:t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0" w:name="_Toc507144357"/>
      <w:bookmarkStart w:id="11" w:name="_Toc500164584"/>
      <w:bookmarkEnd w:id="10"/>
      <w:bookmarkEnd w:id="11"/>
      <w:r>
        <w:rPr/>
        <w:t>Detalhamento dos Test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a realização e validação dos testes funcionais, uma sequência de operação deve ser feita e contém os seguintes pass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Conectar e alimentar o sistema</w:t>
      </w:r>
    </w:p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>
          <w:color w:val="00000A"/>
        </w:rPr>
      </w:pPr>
      <w:r>
        <w:rPr/>
        <w:t>Conecte o</w:t>
      </w:r>
      <w:r>
        <w:rPr/>
        <w:t>s</w:t>
      </w:r>
      <w:r>
        <w:rPr/>
        <w:t xml:space="preserve"> cabo</w:t>
      </w:r>
      <w:r>
        <w:rPr/>
        <w:t>s</w:t>
      </w:r>
      <w:r>
        <w:rPr/>
        <w:t xml:space="preserve"> IDC/BNC fêmea na placa, conforme imagem abaixo. </w:t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hanging="0"/>
        <w:jc w:val="center"/>
        <w:rPr>
          <w:color w:val="00B050"/>
        </w:rPr>
      </w:pPr>
      <w:r>
        <w:rPr/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8190" cy="257238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2084" t="17196" r="16474" b="1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  <mc:AlternateContent>
          <mc:Choice Requires="wps">
            <w:drawing>
              <wp:anchor behindDoc="0" distT="0" distB="0" distL="114300" distR="114300" simplePos="0" locked="0" layoutInCell="1" allowOverlap="1" relativeHeight="49" wp14:anchorId="030EF458">
                <wp:simplePos x="0" y="0"/>
                <wp:positionH relativeFrom="column">
                  <wp:posOffset>-1111885</wp:posOffset>
                </wp:positionH>
                <wp:positionV relativeFrom="paragraph">
                  <wp:posOffset>-635</wp:posOffset>
                </wp:positionV>
                <wp:extent cx="788035" cy="1165860"/>
                <wp:effectExtent l="19050" t="19050" r="47625" b="66675"/>
                <wp:wrapNone/>
                <wp:docPr id="2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320" cy="11653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t" style="position:absolute;margin-left:-87.55pt;margin-top:-0.05pt;width:61.95pt;height:91.7pt" wp14:anchorId="030EF458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numPr>
          <w:ilvl w:val="0"/>
          <w:numId w:val="5"/>
        </w:numPr>
        <w:rPr/>
      </w:pPr>
      <w:r>
        <w:rPr>
          <w:color w:val="00000A"/>
        </w:rPr>
        <w:t xml:space="preserve">Conecte o cabo BNC/SMA a extremidade do cabo IDC/BNC fêmea e conecte o cabo BNC/SMA ao oscilador 3.2kHz conforme ilustrado. </w:t>
      </w:r>
      <w:r>
        <w:rPr>
          <w:color w:val="00000A"/>
        </w:rPr>
        <w:t xml:space="preserve">Faça o mesmo para o outro </w:t>
      </w:r>
      <w:r>
        <w:rPr>
          <w:color w:val="00000A"/>
        </w:rPr>
        <w:t xml:space="preserve">oscilador. </w:t>
      </w:r>
      <w:r>
        <w:rPr>
          <w:b/>
          <w:bCs/>
          <w:color w:val="00000A"/>
        </w:rPr>
        <w:t xml:space="preserve">ATENÇÃO! O conector de 16 vias </w:t>
      </w:r>
      <w:r>
        <w:rPr>
          <w:b/>
          <w:bCs/>
          <w:color w:val="00000A"/>
          <w:u w:val="single"/>
        </w:rPr>
        <w:t>P1 deve ser conectado ao oscilador de 1.5kHz</w:t>
      </w:r>
      <w:r>
        <w:rPr>
          <w:b w:val="false"/>
          <w:bCs w:val="false"/>
          <w:color w:val="00000A"/>
          <w:u w:val="none"/>
        </w:rPr>
        <w:t xml:space="preserve"> (retângulo azul na imagem)</w:t>
      </w:r>
      <w:r>
        <w:rPr>
          <w:b/>
          <w:bCs/>
          <w:color w:val="00000A"/>
        </w:rPr>
        <w:t xml:space="preserve"> e o conector </w:t>
      </w:r>
      <w:r>
        <w:rPr>
          <w:b/>
          <w:bCs/>
          <w:color w:val="00000A"/>
          <w:u w:val="single"/>
        </w:rPr>
        <w:t>P2 deve ser conectado ao oscilador de 3.2kHz</w:t>
      </w:r>
      <w:r>
        <w:rPr>
          <w:b w:val="false"/>
          <w:bCs w:val="false"/>
          <w:color w:val="00000A"/>
          <w:u w:val="none"/>
        </w:rPr>
        <w:t xml:space="preserve"> (Retângulo verde na imagem)</w:t>
      </w:r>
      <w:r>
        <w:rPr>
          <w:b/>
          <w:bCs/>
          <w:color w:val="00000A"/>
        </w:rPr>
        <w:t>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>
          <w:color w:val="00000A"/>
        </w:rPr>
      </w:pPr>
      <w:r>
        <w:rPr/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posOffset>1220470</wp:posOffset>
            </wp:positionH>
            <wp:positionV relativeFrom="paragraph">
              <wp:posOffset>96520</wp:posOffset>
            </wp:positionV>
            <wp:extent cx="3477895" cy="34677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5036" t="0" r="1855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720" w:hanging="0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rPr/>
      </w:pPr>
      <w:r>
        <w:rPr/>
        <w:t>Certifique-se de conectar o oscilador 1 à P1 e o oscilador 2 à P2 conforme imagem.</w:t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194310</wp:posOffset>
            </wp:positionH>
            <wp:positionV relativeFrom="paragraph">
              <wp:posOffset>97790</wp:posOffset>
            </wp:positionV>
            <wp:extent cx="5902325" cy="25685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2958" t="0" r="22531" b="5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0" distL="114300" distR="114300" simplePos="0" locked="0" layoutInCell="1" allowOverlap="1" relativeHeight="52" wp14:anchorId="0DFD5A94">
                <wp:simplePos x="0" y="0"/>
                <wp:positionH relativeFrom="column">
                  <wp:posOffset>877570</wp:posOffset>
                </wp:positionH>
                <wp:positionV relativeFrom="paragraph">
                  <wp:posOffset>-1296670</wp:posOffset>
                </wp:positionV>
                <wp:extent cx="2953385" cy="839470"/>
                <wp:effectExtent l="19050" t="19050" r="38100" b="66675"/>
                <wp:wrapNone/>
                <wp:docPr id="5" name="Rectangle 19" title="Port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20" cy="83880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cccc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80640" rIns="80640" tIns="35640" bIns="35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stroked="t" style="position:absolute;margin-left:69.1pt;margin-top:-102.1pt;width:232.45pt;height:66pt" wp14:anchorId="0DFD5A94">
                <w10:wrap type="none"/>
                <v:fill o:detectmouseclick="t" on="false"/>
                <v:stroke color="#00cccc" weight="17640" joinstyle="miter" endcap="flat"/>
                <v:shadow on="t" obscured="f" color="#843c0b"/>
                <v:textbox>
                  <w:txbxContent>
                    <w:p>
                      <w:pPr>
                        <w:pStyle w:val="FrameContents"/>
                        <w:spacing w:before="0" w:after="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3" wp14:anchorId="0DFD5A94">
                <wp:simplePos x="0" y="0"/>
                <wp:positionH relativeFrom="column">
                  <wp:posOffset>3893820</wp:posOffset>
                </wp:positionH>
                <wp:positionV relativeFrom="paragraph">
                  <wp:posOffset>-1344295</wp:posOffset>
                </wp:positionV>
                <wp:extent cx="1588135" cy="829945"/>
                <wp:effectExtent l="19050" t="19050" r="38100" b="66675"/>
                <wp:wrapNone/>
                <wp:docPr id="7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00" cy="82944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66ff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t" style="position:absolute;margin-left:306.6pt;margin-top:-105.85pt;width:124.95pt;height:65.25pt" wp14:anchorId="0DFD5A94">
                <w10:wrap type="none"/>
                <v:fill o:detectmouseclick="t" on="false"/>
                <v:stroke color="#66ff00" weight="17640" joinstyle="miter" endcap="flat"/>
                <v:shadow on="t" obscured="f" color="#843c0b"/>
              </v:rect>
            </w:pict>
          </mc:Fallback>
        </mc:AlternateContent>
      </w:r>
    </w:p>
    <w:p>
      <w:pPr>
        <w:pStyle w:val="Normal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onecte uma extremidade do cabo Ethernet na placa e passe o cabo para o outro lado da placa conforme indicado.</w:t>
      </w:r>
    </w:p>
    <w:p>
      <w:pPr>
        <w:pStyle w:val="Normal"/>
        <w:ind w:hanging="0"/>
        <w:rPr>
          <w:color w:val="00B050"/>
        </w:rPr>
      </w:pPr>
      <w:r>
        <w:rPr>
          <w:color w:val="00B050"/>
        </w:rPr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posOffset>1040130</wp:posOffset>
            </wp:positionH>
            <wp:positionV relativeFrom="paragraph">
              <wp:posOffset>67945</wp:posOffset>
            </wp:positionV>
            <wp:extent cx="4258310" cy="2306955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720" t="19962" r="24926" b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"/>
        <w:numPr>
          <w:ilvl w:val="0"/>
          <w:numId w:val="5"/>
        </w:numPr>
        <w:rPr/>
      </w:pPr>
      <w:r>
        <w:rPr/>
        <w:t xml:space="preserve">Encaixe a Beaglebone Black na placa. </w:t>
      </w:r>
      <w:r>
        <w:rPr>
          <w:b/>
          <w:bCs/>
        </w:rPr>
        <w:t>Atenção ao posicionamento e no encaixe de todos os pinos!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1" allowOverlap="1" relativeHeight="59">
            <wp:simplePos x="0" y="0"/>
            <wp:positionH relativeFrom="column">
              <wp:posOffset>878205</wp:posOffset>
            </wp:positionH>
            <wp:positionV relativeFrom="paragraph">
              <wp:posOffset>68580</wp:posOffset>
            </wp:positionV>
            <wp:extent cx="5028565" cy="2320290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5887" b="2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ind w:left="72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6" wp14:anchorId="13837D2F">
                <wp:simplePos x="0" y="0"/>
                <wp:positionH relativeFrom="column">
                  <wp:posOffset>-2924810</wp:posOffset>
                </wp:positionH>
                <wp:positionV relativeFrom="paragraph">
                  <wp:posOffset>122555</wp:posOffset>
                </wp:positionV>
                <wp:extent cx="1978660" cy="899160"/>
                <wp:effectExtent l="19050" t="19050" r="47625" b="66675"/>
                <wp:wrapNone/>
                <wp:docPr id="10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200" cy="89856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t" style="position:absolute;margin-left:-230.3pt;margin-top:9.65pt;width:155.7pt;height:70.7pt" wp14:anchorId="13837D2F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</w:r>
    </w:p>
    <w:p>
      <w:pPr>
        <w:pStyle w:val="Normal"/>
        <w:ind w:hanging="0"/>
        <w:rPr>
          <w:color w:val="00000A"/>
        </w:rPr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color w:val="00000A"/>
        </w:rPr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>
          <w:color w:val="00000A"/>
        </w:rPr>
        <w:t>Conecte a outra extremidade do cabo Ethernet à BeagleBone Black.</w:t>
      </w:r>
    </w:p>
    <w:p>
      <w:pPr>
        <w:pStyle w:val="Normal"/>
        <w:ind w:hanging="0"/>
        <w:jc w:val="center"/>
        <w:rPr>
          <w:color w:val="00000A"/>
        </w:rPr>
      </w:pPr>
      <w:r>
        <w:rPr/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posOffset>1250315</wp:posOffset>
            </wp:positionH>
            <wp:positionV relativeFrom="paragraph">
              <wp:posOffset>34290</wp:posOffset>
            </wp:positionV>
            <wp:extent cx="3942715" cy="2260600"/>
            <wp:effectExtent l="0" t="0" r="0" b="0"/>
            <wp:wrapSquare wrapText="largest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501" t="0" r="8442" b="1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color w:val="00000A"/>
        </w:rPr>
      </w:pPr>
      <w:r>
        <w:rPr/>
      </w:r>
    </w:p>
    <w:p>
      <w:pPr>
        <w:pStyle w:val="Normal"/>
        <w:ind w:hanging="0"/>
        <w:jc w:val="center"/>
        <w:rPr>
          <w:color w:val="00000A"/>
        </w:rPr>
      </w:pPr>
      <w:r>
        <w:rPr/>
      </w:r>
    </w:p>
    <w:p>
      <w:pPr>
        <w:pStyle w:val="Normal"/>
        <w:ind w:hanging="0"/>
        <w:jc w:val="center"/>
        <w:rPr>
          <w:color w:val="00000A"/>
        </w:rPr>
      </w:pPr>
      <w:r>
        <w:rPr/>
      </w:r>
    </w:p>
    <w:p>
      <w:pPr>
        <w:pStyle w:val="Normal"/>
        <w:ind w:hanging="0"/>
        <w:jc w:val="center"/>
        <w:rPr>
          <w:color w:val="00000A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8" wp14:anchorId="15400FA1">
                <wp:simplePos x="0" y="0"/>
                <wp:positionH relativeFrom="column">
                  <wp:posOffset>2345055</wp:posOffset>
                </wp:positionH>
                <wp:positionV relativeFrom="paragraph">
                  <wp:posOffset>45085</wp:posOffset>
                </wp:positionV>
                <wp:extent cx="1210310" cy="1276985"/>
                <wp:effectExtent l="19050" t="19050" r="47625" b="57150"/>
                <wp:wrapNone/>
                <wp:docPr id="12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127620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t" style="position:absolute;margin-left:184.65pt;margin-top:3.55pt;width:95.2pt;height:100.45pt" wp14:anchorId="15400FA1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</w:r>
    </w:p>
    <w:p>
      <w:pPr>
        <w:pStyle w:val="Normal"/>
        <w:ind w:hanging="0"/>
        <w:jc w:val="center"/>
        <w:rPr>
          <w:color w:val="00000A"/>
        </w:rPr>
      </w:pPr>
      <w:r>
        <w:rPr/>
      </w:r>
    </w:p>
    <w:p>
      <w:pPr>
        <w:pStyle w:val="Normal"/>
        <w:ind w:hanging="0"/>
        <w:jc w:val="center"/>
        <w:rPr>
          <w:color w:val="00000A"/>
        </w:rPr>
      </w:pPr>
      <w:r>
        <w:rPr/>
      </w:r>
    </w:p>
    <w:p>
      <w:pPr>
        <w:pStyle w:val="Normal"/>
        <w:ind w:hanging="0"/>
        <w:jc w:val="center"/>
        <w:rPr>
          <w:color w:val="00000A"/>
        </w:rPr>
      </w:pPr>
      <w:r>
        <w:rPr/>
      </w:r>
    </w:p>
    <w:p>
      <w:pPr>
        <w:pStyle w:val="Normal"/>
        <w:ind w:hanging="0"/>
        <w:jc w:val="center"/>
        <w:rPr>
          <w:color w:val="00000A"/>
        </w:rPr>
      </w:pPr>
      <w:r>
        <w:rPr/>
      </w:r>
    </w:p>
    <w:p>
      <w:pPr>
        <w:pStyle w:val="Normal"/>
        <w:ind w:hanging="0"/>
        <w:jc w:val="center"/>
        <w:rPr>
          <w:color w:val="00000A"/>
        </w:rPr>
      </w:pPr>
      <w:r>
        <w:rPr/>
      </w:r>
    </w:p>
    <w:p>
      <w:pPr>
        <w:pStyle w:val="Normal"/>
        <w:ind w:hanging="0"/>
        <w:rPr>
          <w:color w:val="00000A"/>
        </w:rPr>
      </w:pPr>
      <w:r>
        <w:rPr>
          <w:color w:val="00000A"/>
        </w:rPr>
      </w:r>
    </w:p>
    <w:p>
      <w:pPr>
        <w:pStyle w:val="Normal"/>
        <w:ind w:hanging="0"/>
        <w:rPr>
          <w:color w:val="00000A"/>
        </w:rPr>
      </w:pPr>
      <w:r>
        <w:rPr>
          <w:color w:val="00000A"/>
        </w:rPr>
      </w:r>
    </w:p>
    <w:p>
      <w:pPr>
        <w:pStyle w:val="Normal"/>
        <w:numPr>
          <w:ilvl w:val="0"/>
          <w:numId w:val="5"/>
        </w:numPr>
        <w:rPr/>
      </w:pPr>
      <w:r>
        <w:rPr>
          <w:color w:val="00000A"/>
        </w:rPr>
        <w:t>Conecte uma extremidade de outro cabo Ethernet a caixa Bergoz e a outra na placa, conforme indicado nas imagens abaixo. Faça isso para as duas caixas Bergoz.</w:t>
      </w:r>
    </w:p>
    <w:p>
      <w:pPr>
        <w:pStyle w:val="Normal"/>
        <w:numPr>
          <w:ilvl w:val="0"/>
          <w:numId w:val="0"/>
        </w:numPr>
        <w:ind w:left="720" w:hanging="0"/>
        <w:rPr>
          <w:color w:val="00000A"/>
        </w:rPr>
      </w:pPr>
      <w:r>
        <w:rPr/>
      </w:r>
    </w:p>
    <w:p>
      <w:pPr>
        <w:pStyle w:val="Normal"/>
        <w:ind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4" wp14:anchorId="7C431905">
                <wp:simplePos x="0" y="0"/>
                <wp:positionH relativeFrom="column">
                  <wp:posOffset>2074545</wp:posOffset>
                </wp:positionH>
                <wp:positionV relativeFrom="paragraph">
                  <wp:posOffset>1003300</wp:posOffset>
                </wp:positionV>
                <wp:extent cx="1210310" cy="791210"/>
                <wp:effectExtent l="19050" t="19050" r="47625" b="66675"/>
                <wp:wrapNone/>
                <wp:docPr id="13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79056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t" style="position:absolute;margin-left:163.35pt;margin-top:79pt;width:95.2pt;height:62.2pt" wp14:anchorId="7C431905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6" wp14:anchorId="05C55D07">
                <wp:simplePos x="0" y="0"/>
                <wp:positionH relativeFrom="column">
                  <wp:posOffset>4696460</wp:posOffset>
                </wp:positionH>
                <wp:positionV relativeFrom="paragraph">
                  <wp:posOffset>3175</wp:posOffset>
                </wp:positionV>
                <wp:extent cx="680085" cy="457835"/>
                <wp:effectExtent l="19050" t="19050" r="38100" b="57150"/>
                <wp:wrapNone/>
                <wp:docPr id="14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0" cy="45720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t" style="position:absolute;margin-left:369.8pt;margin-top:0.25pt;width:53.45pt;height:35.95pt" wp14:anchorId="05C55D07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7" wp14:anchorId="1344E876">
                <wp:simplePos x="0" y="0"/>
                <wp:positionH relativeFrom="column">
                  <wp:posOffset>5065395</wp:posOffset>
                </wp:positionH>
                <wp:positionV relativeFrom="paragraph">
                  <wp:posOffset>1727200</wp:posOffset>
                </wp:positionV>
                <wp:extent cx="724535" cy="457835"/>
                <wp:effectExtent l="19050" t="19050" r="38100" b="57150"/>
                <wp:wrapNone/>
                <wp:docPr id="15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45720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t" style="position:absolute;margin-left:398.85pt;margin-top:136pt;width:56.95pt;height:35.95pt" wp14:anchorId="1344E876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</w:r>
      <w:r>
        <w:rPr/>
        <w:drawing>
          <wp:inline distT="0" distB="6985" distL="0" distR="0">
            <wp:extent cx="3295650" cy="2240915"/>
            <wp:effectExtent l="0" t="0" r="0" b="0"/>
            <wp:docPr id="16" name="Imagem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0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328" t="0" r="793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</w:t>
      </w:r>
      <w:r>
        <w:rPr/>
        <mc:AlternateContent>
          <mc:Choice Requires="wps">
            <w:drawing>
              <wp:inline distT="0" distB="0" distL="0" distR="0">
                <wp:extent cx="2600960" cy="2378710"/>
                <wp:effectExtent l="0" t="0" r="0" b="0"/>
                <wp:docPr id="17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"/>
                        <pic:cNvPicPr/>
                      </pic:nvPicPr>
                      <pic:blipFill>
                        <a:blip r:embed="rId9"/>
                        <a:srcRect l="35258" t="0" r="3227" b="0"/>
                        <a:stretch/>
                      </pic:blipFill>
                      <pic:spPr>
                        <a:xfrm rot="10800000">
                          <a:off x="0" y="0"/>
                          <a:ext cx="2600280" cy="2378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9" stroked="f" style="position:absolute;margin-left:0pt;margin-top:-176.75pt;width:204.7pt;height:187.2pt;rotation:180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Alimente o</w:t>
      </w:r>
      <w:r>
        <w:rPr/>
        <w:t>s</w:t>
      </w:r>
      <w:r>
        <w:rPr/>
        <w:t xml:space="preserve"> Oscilador</w:t>
      </w:r>
      <w:r>
        <w:rPr/>
        <w:t>es</w:t>
      </w:r>
      <w:r>
        <w:rPr/>
        <w:t xml:space="preserve"> de 3.2kHz </w:t>
      </w:r>
      <w:r>
        <w:rPr/>
        <w:t>1.5kHz, cada um</w:t>
      </w:r>
      <w:r>
        <w:rPr/>
        <w:t xml:space="preserve"> com </w:t>
      </w:r>
      <w:r>
        <w:rPr/>
        <w:t>um</w:t>
      </w:r>
      <w:r>
        <w:rPr/>
        <w:t>a fonte de 5V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  <w:drawing>
          <wp:inline distT="0" distB="0" distL="0" distR="6985">
            <wp:extent cx="3696335" cy="2334260"/>
            <wp:effectExtent l="0" t="0" r="0" b="0"/>
            <wp:docPr id="19" name="Image8" descr="C:\Users\julia.hidalgo\AppData\Local\Microsoft\Windows\Temporary Internet Files\Content.IE5\A6U519O7\20180222_11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 descr="C:\Users\julia.hidalgo\AppData\Local\Microsoft\Windows\Temporary Internet Files\Content.IE5\A6U519O7\20180222_1130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968" t="3094" r="20822" b="2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5" wp14:anchorId="19C2E24E">
                <wp:simplePos x="0" y="0"/>
                <wp:positionH relativeFrom="column">
                  <wp:posOffset>2349500</wp:posOffset>
                </wp:positionH>
                <wp:positionV relativeFrom="paragraph">
                  <wp:posOffset>963295</wp:posOffset>
                </wp:positionV>
                <wp:extent cx="1083945" cy="895985"/>
                <wp:effectExtent l="19050" t="19050" r="38100" b="57150"/>
                <wp:wrapNone/>
                <wp:docPr id="18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240" cy="8953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t" style="position:absolute;margin-left:185pt;margin-top:75.85pt;width:85.25pt;height:70.45pt" wp14:anchorId="19C2E24E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</w:r>
    </w:p>
    <w:p>
      <w:pPr>
        <w:pStyle w:val="Normal"/>
        <w:ind w:left="720" w:hanging="0"/>
        <w:rPr>
          <w:color w:val="00B050"/>
        </w:rPr>
      </w:pPr>
      <w:r>
        <w:rPr>
          <w:color w:val="00B050"/>
        </w:rPr>
      </w:r>
    </w:p>
    <w:p>
      <w:pPr>
        <w:pStyle w:val="Normal"/>
        <w:numPr>
          <w:ilvl w:val="0"/>
          <w:numId w:val="6"/>
        </w:numPr>
        <w:ind w:hanging="0"/>
        <w:rPr>
          <w:b/>
          <w:b/>
        </w:rPr>
      </w:pPr>
      <w:r>
        <w:rPr>
          <w:b/>
          <w:bCs/>
        </w:rPr>
        <w:t>Testes Funcionais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7"/>
        </w:numPr>
        <w:rPr>
          <w:color w:val="00000A"/>
        </w:rPr>
      </w:pPr>
      <w:r>
        <w:rPr>
          <w:color w:val="00000A"/>
        </w:rPr>
        <w:t>Alimente a placa através do cabo Ethernet</w:t>
      </w:r>
    </w:p>
    <w:p>
      <w:pPr>
        <w:pStyle w:val="Normal"/>
        <w:rPr>
          <w:color w:val="00B050"/>
          <w:lang w:eastAsia="pt-BR"/>
        </w:rPr>
      </w:pPr>
      <w:r>
        <w:rPr>
          <w:color w:val="00B050"/>
        </w:rPr>
        <w:t xml:space="preserve">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743835" cy="1847850"/>
            <wp:effectExtent l="0" t="0" r="0" b="0"/>
            <wp:docPr id="21" name="Imagem 112" descr="C:\Users\julia.hidalgo\AppData\Local\Microsoft\Windows\Temporary Internet Files\Content.IE5\3BSCEGEN\20180222_11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12" descr="C:\Users\julia.hidalgo\AppData\Local\Microsoft\Windows\Temporary Internet Files\Content.IE5\3BSCEGEN\20180222_11323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290" t="440" r="36170" b="3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8" wp14:anchorId="432BEDA1">
                <wp:simplePos x="0" y="0"/>
                <wp:positionH relativeFrom="margin">
                  <wp:align>center</wp:align>
                </wp:positionH>
                <wp:positionV relativeFrom="paragraph">
                  <wp:posOffset>659130</wp:posOffset>
                </wp:positionV>
                <wp:extent cx="1067435" cy="908685"/>
                <wp:effectExtent l="19050" t="19050" r="38735" b="64135"/>
                <wp:wrapNone/>
                <wp:docPr id="20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80" cy="9079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209.75pt;margin-top:51.9pt;width:83.95pt;height:71.45pt;mso-position-horizontal:center;mso-position-horizontal-relative:margin" wp14:anchorId="432BEDA1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</w:r>
    </w:p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7"/>
        </w:numPr>
        <w:rPr/>
      </w:pPr>
      <w:r>
        <w:rPr/>
        <w:t>Verifique que os LEDs azuis da Beaglebone Black acende</w:t>
      </w:r>
      <w:r>
        <w:rPr/>
        <w:t>ram, localizados próximos a entrada Ethernet dela.</w:t>
      </w:r>
    </w:p>
    <w:p>
      <w:pPr>
        <w:pStyle w:val="Normal"/>
        <w:ind w:hanging="0"/>
        <w:rPr>
          <w:lang w:eastAsia="pt-BR"/>
        </w:rPr>
      </w:pPr>
      <w:r>
        <w:rPr>
          <w:lang w:eastAsia="pt-BR"/>
        </w:rPr>
      </w:r>
    </w:p>
    <w:p>
      <w:pPr>
        <w:pStyle w:val="Normal"/>
        <w:ind w:hanging="0"/>
        <w:jc w:val="center"/>
        <w:rPr/>
      </w:pPr>
      <w:r>
        <w:rPr/>
        <w:drawing>
          <wp:inline distT="0" distB="9525" distL="0" distR="0">
            <wp:extent cx="3810000" cy="2486025"/>
            <wp:effectExtent l="0" t="0" r="0" b="0"/>
            <wp:docPr id="24" name="Imagem 4" descr="D:\ARQ\Downloads\20180223_090344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4" descr="D:\ARQ\Downloads\20180223_090344_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712" t="6618" r="26704" b="2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9" wp14:anchorId="5979A60B">
                <wp:simplePos x="0" y="0"/>
                <wp:positionH relativeFrom="column">
                  <wp:posOffset>1864995</wp:posOffset>
                </wp:positionH>
                <wp:positionV relativeFrom="paragraph">
                  <wp:posOffset>384175</wp:posOffset>
                </wp:positionV>
                <wp:extent cx="934085" cy="667385"/>
                <wp:effectExtent l="19050" t="19050" r="38100" b="57150"/>
                <wp:wrapNone/>
                <wp:docPr id="2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6667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stroked="t" style="position:absolute;margin-left:146.85pt;margin-top:30.25pt;width:73.45pt;height:52.45pt" wp14:anchorId="5979A60B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268C1F5B">
                <wp:simplePos x="0" y="0"/>
                <wp:positionH relativeFrom="column">
                  <wp:posOffset>3693795</wp:posOffset>
                </wp:positionH>
                <wp:positionV relativeFrom="paragraph">
                  <wp:posOffset>469900</wp:posOffset>
                </wp:positionV>
                <wp:extent cx="1106170" cy="596265"/>
                <wp:effectExtent l="19050" t="19050" r="37465" b="52070"/>
                <wp:wrapNone/>
                <wp:docPr id="23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60" cy="59580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stroked="t" style="position:absolute;margin-left:290.85pt;margin-top:37pt;width:87pt;height:46.85pt" wp14:anchorId="268C1F5B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7"/>
        </w:numPr>
        <w:rPr/>
      </w:pPr>
      <w:r>
        <w:rPr/>
        <w:t>Aguarde até que o LED vermelho na borda da placa acenda.</w:t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720" w:firstLine="360"/>
        <w:rPr/>
      </w:pPr>
      <w:r>
        <w:rPr/>
        <w:drawing>
          <wp:inline distT="0" distB="0" distL="0" distR="0">
            <wp:extent cx="4554220" cy="1932305"/>
            <wp:effectExtent l="0" t="0" r="0" b="0"/>
            <wp:docPr id="26" name="Imagem 114" descr="C:\Users\julia.hidalgo\AppData\Local\Microsoft\Windows\Temporary Internet Files\Content.IE5\XVM05KO5\20180222_11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114" descr="C:\Users\julia.hidalgo\AppData\Local\Microsoft\Windows\Temporary Internet Files\Content.IE5\XVM05KO5\20180222_11333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037" t="30219" r="14714" b="1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7" wp14:anchorId="06329248">
                <wp:simplePos x="0" y="0"/>
                <wp:positionH relativeFrom="column">
                  <wp:posOffset>2169160</wp:posOffset>
                </wp:positionH>
                <wp:positionV relativeFrom="paragraph">
                  <wp:posOffset>774065</wp:posOffset>
                </wp:positionV>
                <wp:extent cx="647700" cy="596265"/>
                <wp:effectExtent l="19050" t="19050" r="38735" b="52070"/>
                <wp:wrapNone/>
                <wp:docPr id="25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20" cy="59580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stroked="t" style="position:absolute;margin-left:170.8pt;margin-top:60.95pt;width:50.9pt;height:46.85pt" wp14:anchorId="06329248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</w:r>
    </w:p>
    <w:p>
      <w:pPr>
        <w:pStyle w:val="Normal"/>
        <w:ind w:left="1080" w:hanging="0"/>
        <w:rPr/>
      </w:pPr>
      <w:r>
        <w:rPr/>
      </w:r>
    </w:p>
    <w:p>
      <w:pPr>
        <w:pStyle w:val="ListParagraph"/>
        <w:numPr>
          <w:ilvl w:val="0"/>
          <w:numId w:val="7"/>
        </w:numPr>
        <w:overflowPunct w:val="true"/>
        <w:rPr/>
      </w:pPr>
      <w:r>
        <w:rPr/>
        <w:t>Logo após alimentar a placa, o LED vermelho começará a piscar indicando o resultado de cada teste.</w:t>
      </w:r>
    </w:p>
    <w:p>
      <w:pPr>
        <w:pStyle w:val="ListParagraph"/>
        <w:overflowPunct w:val="true"/>
        <w:ind w:left="1080" w:hanging="0"/>
        <w:rPr/>
      </w:pPr>
      <w:r>
        <w:rPr/>
      </w:r>
    </w:p>
    <w:p>
      <w:pPr>
        <w:pStyle w:val="Normal"/>
        <w:numPr>
          <w:ilvl w:val="0"/>
          <w:numId w:val="7"/>
        </w:numPr>
        <w:rPr>
          <w:b/>
          <w:b/>
          <w:u w:val="single"/>
        </w:rPr>
      </w:pPr>
      <w:r>
        <w:rPr>
          <w:b/>
          <w:u w:val="single"/>
        </w:rPr>
        <w:t>Teste Bem Sucedido</w:t>
      </w:r>
    </w:p>
    <w:p>
      <w:pPr>
        <w:pStyle w:val="Normal"/>
        <w:ind w:left="1080" w:hanging="0"/>
        <w:rPr/>
      </w:pPr>
      <w:r>
        <w:rPr/>
        <w:t xml:space="preserve">Para um teste bem sucedido, o LED vermelho deve piscar duas </w:t>
      </w:r>
      <w:r>
        <w:rPr/>
        <w:t xml:space="preserve">ou </w:t>
      </w:r>
      <w:r>
        <w:rPr/>
        <w:t>vezes rapidamente. Decorre-se um certo intervalo de tempo e o LED deve piscar três vezes rapidamente. Novamente, deve-se ocorrer um intervalo de tempo e o LED deve piscar três vezes rapidamente e depois permanecer ligado.</w:t>
      </w:r>
    </w:p>
    <w:p>
      <w:pPr>
        <w:pStyle w:val="Normal"/>
        <w:ind w:hanging="0"/>
        <w:rPr/>
      </w:pPr>
      <w:r>
        <w:rPr/>
        <w:t xml:space="preserve"> </w:t>
      </w:r>
    </w:p>
    <w:p>
      <w:pPr>
        <w:pStyle w:val="Normal"/>
        <w:numPr>
          <w:ilvl w:val="0"/>
          <w:numId w:val="7"/>
        </w:numPr>
        <w:rPr>
          <w:b/>
          <w:b/>
          <w:u w:val="single"/>
        </w:rPr>
      </w:pPr>
      <w:r>
        <w:rPr>
          <w:b/>
          <w:u w:val="single"/>
        </w:rPr>
        <w:t>Teste Mal Sucedido</w:t>
      </w:r>
    </w:p>
    <w:p>
      <w:pPr>
        <w:pStyle w:val="Normal"/>
        <w:ind w:left="1080" w:hanging="0"/>
        <w:rPr/>
      </w:pPr>
      <w:r>
        <w:rPr/>
        <w:t>Indica teste mal sucedido caso o LED permaneça ligado por longos períodos de tempo, piscando uma ou duas vezes com pulsos longos e após um certo tempo, este permaneça desligado como indica a imagem. Observe que o LED azul deve permanecer ligado, porém o vermelho não.</w:t>
      </w:r>
    </w:p>
    <w:p>
      <w:pPr>
        <w:pStyle w:val="ListParagraph"/>
        <w:rPr/>
      </w:pPr>
      <w:r>
        <w:rPr/>
      </w:r>
    </w:p>
    <w:p>
      <w:pPr>
        <w:pStyle w:val="Normal"/>
        <w:ind w:left="1080" w:hanging="0"/>
        <w:rPr/>
      </w:pPr>
      <w:r>
        <w:rPr/>
        <w:drawing>
          <wp:inline distT="0" distB="0" distL="0" distR="9525">
            <wp:extent cx="3609975" cy="3094990"/>
            <wp:effectExtent l="0" t="0" r="0" b="0"/>
            <wp:docPr id="29" name="Imagem 7" descr="D:\ARQ\Downloads\20180223_09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7" descr="D:\ARQ\Downloads\20180223_0916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639" t="5827" r="34888" b="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1" wp14:anchorId="40123595">
                <wp:simplePos x="0" y="0"/>
                <wp:positionH relativeFrom="page">
                  <wp:align>center</wp:align>
                </wp:positionH>
                <wp:positionV relativeFrom="paragraph">
                  <wp:posOffset>219075</wp:posOffset>
                </wp:positionV>
                <wp:extent cx="1400810" cy="848995"/>
                <wp:effectExtent l="19050" t="19050" r="47625" b="66040"/>
                <wp:wrapNone/>
                <wp:docPr id="27" name="Rectangl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040" cy="8485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3" stroked="t" style="position:absolute;margin-left:242.5pt;margin-top:17.25pt;width:110.2pt;height:66.75pt;mso-position-horizontal:center;mso-position-horizontal-relative:page" wp14:anchorId="40123595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7C17C4A4">
                <wp:simplePos x="0" y="0"/>
                <wp:positionH relativeFrom="page">
                  <wp:posOffset>2305050</wp:posOffset>
                </wp:positionH>
                <wp:positionV relativeFrom="paragraph">
                  <wp:posOffset>2047875</wp:posOffset>
                </wp:positionV>
                <wp:extent cx="695960" cy="629285"/>
                <wp:effectExtent l="19050" t="19050" r="47625" b="57150"/>
                <wp:wrapNone/>
                <wp:docPr id="28" name="Rectangl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62856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3" stroked="t" style="position:absolute;margin-left:181.5pt;margin-top:161.25pt;width:54.7pt;height:49.45pt;mso-position-horizontal-relative:page" wp14:anchorId="7C17C4A4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</w:r>
    </w:p>
    <w:p>
      <w:pPr>
        <w:pStyle w:val="Normal"/>
        <w:overflowPunct w:val="true"/>
        <w:ind w:left="1080" w:firstLine="54"/>
        <w:rPr>
          <w:color w:val="00000A"/>
        </w:rPr>
      </w:pPr>
      <w:r>
        <w:rPr>
          <w:color w:val="00000A"/>
        </w:rPr>
      </w:r>
    </w:p>
    <w:p>
      <w:pPr>
        <w:pStyle w:val="Normal"/>
        <w:numPr>
          <w:ilvl w:val="0"/>
          <w:numId w:val="8"/>
        </w:numPr>
        <w:rPr>
          <w:b/>
          <w:b/>
          <w:u w:val="single"/>
        </w:rPr>
      </w:pPr>
      <w:r>
        <w:rPr>
          <w:b/>
          <w:u w:val="single"/>
        </w:rPr>
        <w:t>Teste finalizado e bem sucedido.</w:t>
      </w:r>
    </w:p>
    <w:p>
      <w:pPr>
        <w:pStyle w:val="Normal"/>
        <w:ind w:left="1134" w:hanging="0"/>
        <w:rPr/>
      </w:pPr>
      <w:r>
        <w:rPr/>
        <w:t>Se o Led vermelho estiver acesso, desconecte a fonte de alimentação da placa.</w:t>
      </w:r>
    </w:p>
    <w:p>
      <w:pPr>
        <w:pStyle w:val="Normal"/>
        <w:ind w:left="1134"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554220" cy="1932305"/>
            <wp:effectExtent l="0" t="0" r="0" b="0"/>
            <wp:docPr id="31" name="Imagem 12" descr="C:\Users\julia.hidalgo\AppData\Local\Microsoft\Windows\Temporary Internet Files\Content.IE5\XVM05KO5\20180222_11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12" descr="C:\Users\julia.hidalgo\AppData\Local\Microsoft\Windows\Temporary Internet Files\Content.IE5\XVM05KO5\20180222_1133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037" t="30219" r="14714" b="1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3" wp14:anchorId="161F5B5B">
                <wp:simplePos x="0" y="0"/>
                <wp:positionH relativeFrom="page">
                  <wp:posOffset>1962150</wp:posOffset>
                </wp:positionH>
                <wp:positionV relativeFrom="paragraph">
                  <wp:posOffset>858520</wp:posOffset>
                </wp:positionV>
                <wp:extent cx="1619885" cy="1038860"/>
                <wp:effectExtent l="19050" t="19050" r="38100" b="66675"/>
                <wp:wrapNone/>
                <wp:docPr id="30" name="Rectangl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103824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algn="ctr" dir="3806097" dist="2839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3" stroked="t" style="position:absolute;margin-left:154.5pt;margin-top:67.6pt;width:127.45pt;height:81.7pt;mso-position-horizontal-relative:page" wp14:anchorId="161F5B5B">
                <w10:wrap type="none"/>
                <v:fill o:detectmouseclick="t" on="false"/>
                <v:stroke color="red" weight="38160" joinstyle="miter" endcap="flat"/>
                <v:shadow on="t" obscured="f" color="#843c0b"/>
              </v:rect>
            </w:pict>
          </mc:Fallback>
        </mc:AlternateConten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1134" w:hanging="0"/>
        <w:rPr/>
      </w:pPr>
      <w:r>
        <w:rPr/>
        <w:t xml:space="preserve">Remova a Beaglebone Black </w:t>
      </w:r>
      <w:r>
        <w:rPr>
          <w:b/>
        </w:rPr>
        <w:t>CUIDADOSAMENTE, não entortando os pinos da barra</w:t>
      </w:r>
      <w:r>
        <w:rPr/>
        <w:t xml:space="preserve">. Remova tudo o que foi conectado à placa para os testes, não desconectando apenas o cabo Ethernet que conecta a Beaglebone Black a placa. Deixe-a conforme a imagem abaixo e a embale para envio ao CNPEM. </w:t>
      </w:r>
    </w:p>
    <w:p>
      <w:pPr>
        <w:pStyle w:val="Normal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posOffset>747395</wp:posOffset>
            </wp:positionH>
            <wp:positionV relativeFrom="paragraph">
              <wp:posOffset>133985</wp:posOffset>
            </wp:positionV>
            <wp:extent cx="5166995" cy="3916680"/>
            <wp:effectExtent l="0" t="0" r="0" b="0"/>
            <wp:wrapSquare wrapText="largest"/>
            <wp:docPr id="3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387" t="5879" r="977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pBdr>
          <w:top w:val="single" w:sz="12" w:space="1" w:color="00000A"/>
          <w:bottom w:val="single" w:sz="12" w:space="1" w:color="00000A"/>
        </w:pBdr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/>
      </w:r>
    </w:p>
    <w:sectPr>
      <w:headerReference w:type="default" r:id="rId18"/>
      <w:headerReference w:type="first" r:id="rId19"/>
      <w:footerReference w:type="default" r:id="rId20"/>
      <w:type w:val="nextPage"/>
      <w:pgSz w:w="11906" w:h="16838"/>
      <w:pgMar w:left="993" w:right="843" w:header="708" w:top="1440" w:footer="708" w:bottom="1440" w:gutter="0"/>
      <w:pgNumType w:fmt="decimal"/>
      <w:formProt w:val="false"/>
      <w:titlePg/>
      <w:textDirection w:val="lrTb"/>
      <w:docGrid w:type="default" w:linePitch="326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hanging="0"/>
      <w:jc w:val="center"/>
      <w:rPr/>
    </w:pPr>
    <w:r>
      <w:rPr/>
      <mc:AlternateContent>
        <mc:Choice Requires="wps">
          <w:drawing>
            <wp:inline distT="0" distB="0" distL="0" distR="0">
              <wp:extent cx="5473700" cy="51435"/>
              <wp:effectExtent l="0" t="0" r="0" b="0"/>
              <wp:docPr id="3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73080" cy="5076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shapetype id="shapetype_110" coordsize="21600,21600" o:spt="110" path="m,10800l10800,l21600,10800l10800,21600xe">
              <v:stroke joinstyle="miter"/>
              <v:formulas>
                <v:f eqn="prod width 3 4"/>
                <v:f eqn="prod height 3 4"/>
              </v:formulas>
              <v:path gradientshapeok="t" o:connecttype="rect" textboxrect="5400,5400,@0,@1"/>
            </v:shapetype>
            <v:shape id="shape_0" stroked="f" style="position:absolute;margin-left:0pt;margin-top:0pt;width:430.9pt;height:3.95pt;flip:y" type="shapetype_110">
              <w10:wrap type="none"/>
              <v:imagedata r:id=""/>
              <v:stroke color="#3465a4" joinstyle="round" endcap="flat"/>
            </v:shape>
          </w:pict>
        </mc:Fallback>
      </mc:AlternateContent>
    </w:r>
  </w:p>
  <w:p>
    <w:pPr>
      <w:pStyle w:val="Footer"/>
      <w:spacing w:before="0" w:after="40"/>
      <w:ind w:hanging="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6350" distL="114300" distR="118745" simplePos="0" locked="0" layoutInCell="1" allowOverlap="1" relativeHeight="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305" cy="1022350"/>
          <wp:effectExtent l="0" t="0" r="0" b="0"/>
          <wp:wrapNone/>
          <wp:docPr id="3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tabs>
        <w:tab w:val="center" w:pos="4320" w:leader="none"/>
        <w:tab w:val="right" w:pos="8640" w:leader="none"/>
      </w:tabs>
      <w:spacing w:before="0" w:after="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right" w:pos="8640" w:leader="none"/>
      </w:tabs>
      <w:spacing w:before="0" w:after="40"/>
      <w:rPr/>
    </w:pPr>
    <w:r>
      <w:rPr/>
      <w:drawing>
        <wp:anchor behindDoc="1" distT="0" distB="5080" distL="114300" distR="119380" simplePos="0" locked="0" layoutInCell="1" allowOverlap="1" relativeHeight="16">
          <wp:simplePos x="0" y="0"/>
          <wp:positionH relativeFrom="column">
            <wp:posOffset>-608330</wp:posOffset>
          </wp:positionH>
          <wp:positionV relativeFrom="margin">
            <wp:posOffset>-914400</wp:posOffset>
          </wp:positionV>
          <wp:extent cx="7519670" cy="1023620"/>
          <wp:effectExtent l="0" t="0" r="0" b="0"/>
          <wp:wrapTopAndBottom/>
          <wp:docPr id="34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(%9)"/>
      <w:lvlJc w:val="left"/>
      <w:pPr>
        <w:tabs>
          <w:tab w:val="num" w:pos="3960"/>
        </w:tabs>
        <w:ind w:left="3960" w:hanging="360"/>
      </w:pPr>
    </w:lvl>
  </w:abstractNum>
  <w:abstractNum w:abstractNumId="8"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(%9)"/>
      <w:lvlJc w:val="left"/>
      <w:pPr>
        <w:tabs>
          <w:tab w:val="num" w:pos="3960"/>
        </w:tabs>
        <w:ind w:left="39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 standalone="yes"?>
<w:styles xmlns:w="http://schemas.openxmlformats.org/wordprocessingml/2006/main" xmlns:w14="http://schemas.microsoft.com/office/word/2010/wordml" xmlns:mc="http://schemas.openxmlformats.org/markup-compatibility/2006" mc:Ignorable="w14"><w:docDefaults><w:rPrDefault><w:rPr><w:rFonts w:ascii="Cambria" w:hAnsi="Cambria" w:eastAsia="MS Mincho" w:cs="DejaVu Sans"/><w:szCs w:val="22"/><w:lang w:val="pt-BR" w:eastAsia="en-US" w:bidi="ar-SA"/></w:rPr></w:rPrDefault><w:pPrDefault><w:pPr></w:pPr></w:pPrDefault></w:docDefaults><w:latentStyles w:defLockedState="0" w:defUIPriority="99" w:defSemiHidden="0" w:defUnhideWhenUsed="0" w:defQFormat="0" w:count="371"><w:lsdException w:name="Normal" w:uiPriority="0" w:qFormat="1"/><w:lsdException w:name="heading 1" w:uiPriority="9" w:qFormat="1"/><w:lsdException w:name="heading 2" w:uiPriority="9" w:semiHidden="1" w:unhideWhenUsed="1" w:qFormat="1"/><w:lsdException w:name="heading 3" w:uiPriority="9" w:semiHidden="1" w:unhideWhenUsed="1" w:qFormat="1"/><w:lsdException w:name="heading 4" w:uiPriority="9" w:semiHidden="1" w:unhideWhenUsed="1" w:qFormat="1"/><w:lsdException w:name="heading 5" w:uiPriority="9" w:semiHidden="1" w:unhideWhenUsed="1" w:qFormat="1"/><w:lsdException w:name="heading 6" w:uiPriority="9" w:semiHidden="1" w:unhideWhenUsed="1" w:qFormat="1"/><w:lsdException w:name="heading 7" w:uiPriority="9" w:semiHidden="1" w:unhideWhenUsed="1" w:qFormat="1"/><w:lsdException w:name="heading 8" w:uiPriority="9" w:semiHidden="1" w:unhideWhenUsed="1" w:qFormat="1"/><w:lsdException w:name="heading 9" w:uiPriority="9" w:semiHidden="1" w:unhideWhenUsed="1" w:qFormat="1"/><w:lsdException w:name="index 1" w:semiHidden="1" w:unhideWhenUsed="1"/><w:lsdException w:name="index 2" w:semiHidden="1" w:unhideWhenUsed="1"/><w:lsdException w:name="index 3" w:semiHidden="1" w:unhideWhenUsed="1"/><w:lsdException w:name="index 4" w:semiHidden="1" w:unhideWhenUsed="1"/><w:lsdException w:name="index 5" w:semiHidden="1" w:unhideWhenUsed="1"/><w:lsdException w:name="index 6" w:semiHidden="1" w:unhideWhenUsed="1"/><w:lsdException w:name="index 7" w:semiHidden="1" w:unhideWhenUsed="1"/><w:lsdException w:name="index 8" w:semiHidden="1" w:unhideWhenUsed="1"/><w:lsdException w:name="index 9" w:semiHidden="1" w:unhideWhenUsed="1"/><w:lsdException w:name="toc 1" w:uiPriority="39" w:semiHidden="1" w:unhideWhenUsed="1"/><w:lsdException w:name="toc 2" w:uiPriority="39" w:semiHidden="1" w:unhideWhenUsed="1"/><w:lsdException w:name="toc 3" w:uiPriority="39" w:semiHidden="1" w:unhideWhenUsed="1"/><w:lsdException w:name="toc 4" w:uiPriority="39" w:semiHidden="1" w:unhideWhenUsed="1"/><w:lsdException w:name="toc 5" w:uiPriority="39" w:semiHidden="1" w:unhideWhenUsed="1"/><w:lsdException w:name="toc 6" w:uiPriority="39" w:semiHidden="1" w:unhideWhenUsed="1"/><w:lsdException w:name="toc 7" w:uiPriority="39" w:semiHidden="1" w:unhideWhenUsed="1"/><w:lsdException w:name="toc 8" w:uiPriority="39" w:semiHidden="1" w:unhideWhenUsed="1"/><w:lsdException w:name="toc 9" w:uiPriority="39" w:semiHidden="1" w:unhideWhenUsed="1"/><w:lsdException w:name="Normal Indent" w:semiHidden="1" w:unhideWhenUsed="1"/><w:lsdException w:name="footnote text" w:semiHidden="1" w:unhideWhenUsed="1"/><w:lsdException w:name="annotation text" w:semiHidden="1" w:unhideWhenUsed="1"/><w:lsdException w:name="header" w:semiHidden="1" w:unhideWhenUsed="1"/><w:lsdException w:name="footer" w:semiHidden="1" w:unhideWhenUsed="1"/><w:lsdException w:name="index heading" w:semiHidden="1" w:unhideWhenUsed="1"/><w:lsdException w:name="caption" w:uiPriority="35" w:semiHidden="1" w:unhideWhenUsed="1" w:qFormat="1"/><w:lsdException w:name="table of figures" w:semiHidden="1" w:unhideWhenUsed="1"/><w:lsdException w:name="envelope address" w:semiHidden="1" w:unhideWhenUsed="1"/><w:lsdException w:name="envelope return" w:semiHidden="1" w:unhideWhenUsed="1"/><w:lsdException w:name="footnote reference" w:semiHidden="1" w:unhideWhenUsed="1"/><w:lsdException w:name="annotation reference" w:semiHidden="1" w:unhideWhenUsed="1"/><w:lsdException w:name="line number" w:semiHidden="1" w:unhideWhenUsed="1"/><w:lsdException w:name="page number" w:semiHidden="1" w:unhideWhenUsed="1"/><w:lsdException w:name="endnote reference" w:semiHidden="1" w:unhideWhenUsed="1"/><w:lsdException w:name="endnote text" w:semiHidden="1" w:unhideWhenUsed="1"/><w:lsdException w:name="table of authorities" w:semiHidden="1" w:unhideWhenUsed="1"/><w:lsdException w:name="macro" w:semiHidden="1" w:unhideWhenUsed="1"/><w:lsdException w:name="toa heading" w:semiHidden="1" w:unhideWhenUsed="1"/><w:lsdException w:name="List" w:semiHidden="1" w:unhideWhenUsed="1"/><w:lsdException w:name="List Bullet" w:semiHidden="1" w:unhideWhenUsed="1"/><w:lsdException w:name="List Number" w:semiHidden="1" w:unhideWhenUsed="1"/><w:lsdException w:name="List 2" w:semiHidden="1" w:unhideWhenUsed="1"/><w:lsdException w:name="List 3" w:semiHidden="1" w:unhideWhenUsed="1"/><w:lsdException w:name="List 4" w:semiHidden="1" w:unhideWhenUsed="1"/><w:lsdException w:name="List 5" w:semiHidden="1" w:unhideWhenUsed="1"/><w:lsdException w:name="List Bullet 2" w:semiHidden="1" w:unhideWhenUsed="1"/><w:lsdException w:name="List Bullet 3" w:semiHidden="1" w:unhideWhenUsed="1"/><w:lsdException w:name="List Bullet 4" w:semiHidden="1" w:unhideWhenUsed="1"/><w:lsdException w:name="List Bullet 5" w:semiHidden="1" w:unhideWhenUsed="1"/><w:lsdException w:name="List Number 2" w:semiHidden="1" w:unhideWhenUsed="1"/><w:lsdException w:name="List Number 3" w:semiHidden="1" w:unhideWhenUsed="1"/><w:lsdException w:name="List Number 4" w:semiHidden="1" w:unhideWhenUsed="1"/><w:lsdException w:name="List Number 5" w:semiHidden="1" w:unhideWhenUsed="1"/><w:lsdException w:name="Title" w:uiPriority="10" w:qFormat="1"/><w:lsdException w:name="Closing" w:semiHidden="1" w:unhideWhenUsed="1"/><w:lsdException w:name="Signature" w:semiHidden="1" w:unhideWhenUsed="1"/><w:lsdException w:name="Default Paragraph Font" w:uiPriority="1" w:semiHidden="1" w:unhideWhenUsed="1"/><w:lsdException w:name="Body Text" w:semiHidden="1" w:unhideWhenUsed="1"/><w:lsdException w:name="Body Text Indent" w:semiHidden="1" w:unhideWhenUsed="1"/><w:lsdException w:name="List Continue" w:semiHidden="1" w:unhideWhenUsed="1"/><w:lsdException w:name="List Continue 2" w:semiHidden="1" w:unhideWhenUsed="1"/><w:lsdException w:name="List Continue 3" w:semiHidden="1" w:unhideWhenUsed="1"/><w:lsdException w:name="List Continue 4" w:semiHidden="1" w:unhideWhenUsed="1"/><w:lsdException w:name="List Continue 5" w:semiHidden="1" w:unhideWhenUsed="1"/><w:lsdException w:name="Message Header" w:semiHidden="1" w:unhideWhenUsed="1"/><w:lsdException w:name="Subtitle" w:uiPriority="11" w:qFormat="1"/><w:lsdException w:name="Salutation" w:semiHidden="1" w:unhideWhenUsed="1"/><w:lsdException w:name="Date" w:semiHidden="1" w:unhideWhenUsed="1"/><w:lsdException w:name="Body Text First Indent" w:semiHidden="1" w:unhideWhenUsed="1"/><w:lsdException w:name="Body Text First Indent 2" w:semiHidden="1" w:unhideWhenUsed="1"/><w:lsdException w:name="Note Heading" w:semiHidden="1" w:unhideWhenUsed="1"/><w:lsdException w:name="Body Text 2" w:semiHidden="1" w:unhideWhenUsed="1"/><w:lsdException w:name="Body Text 3" w:semiHidden="1" w:unhideWhenUsed="1"/><w:lsdException w:name="Body Text Indent 2" w:semiHidden="1" w:unhideWhenUsed="1"/><w:lsdException w:name="Body Text Indent 3" w:semiHidden="1" w:unhideWhenUsed="1"/><w:lsdException w:name="Block Text" w:semiHidden="1" w:unhideWhenUsed="1"/><w:lsdException w:name="Hyperlink" w:semiHidden="1" w:unhideWhenUsed="1"/><w:lsdException w:name="FollowedHyperlink" w:semiHidden="1" w:unhideWhenUsed="1"/><w:lsdException w:name="Strong" w:uiPriority="22" w:qFormat="1"/><w:lsdException w:name="Emphasis" w:uiPriority="20" w:qFormat="1"/><w:lsdException w:name="Document Map" w:semiHidden="1" w:unhideWhenUsed="1"/><w:lsdException w:name="Plain Text" w:semiHidden="1" w:unhideWhenUsed="1"/><w:lsdException w:name="E-mail Signature" w:semiHidden="1" w:unhideWhenUsed="1"/><w:lsdException w:name="HTML Top of Form" w:semiHidden="1" w:unhideWhenUsed="1"/><w:lsdException w:name="HTML Bottom of Form" w:semiHidden="1" w:unhideWhenUsed="1"/><w:lsdException w:name="Normal (Web)" w:semiHidden="1" w:unhideWhenUsed="1"/><w:lsdException w:name="HTML Acronym" w:semiHidden="1" w:unhideWhenUsed="1"/><w:lsdException w:name="HTML Address" w:semiHidden="1" w:unhideWhenUsed="1"/><w:lsdException w:name="HTML Cite" w:semiHidden="1" w:unhideWhenUsed="1"/><w:lsdException w:name="HTML Code" w:semiHidden="1" w:unhideWhenUsed="1"/><w:lsdException w:name="HTML Definition" w:semiHidden="1" w:unhideWhenUsed="1"/><w:lsdException w:name="HTML Keyboard" w:semiHidden="1" w:unhideWhenUsed="1"/><w:lsdException w:name="HTML Preformatted" w:semiHidden="1" w:unhideWhenUsed="1"/><w:lsdException w:name="HTML Sample" w:semiHidden="1" w:unhideWhenUsed="1"/><w:lsdException w:name="HTML Typewriter" w:semiHidden="1" w:unhideWhenUsed="1"/><w:lsdException w:name="HTML Variable" w:semiHidden="1" w:unhideWhenUsed="1"/><w:lsdException w:name="Normal Table" w:semiHidden="1" w:unhideWhenUsed="1"/><w:lsdException w:name="annotation subject" w:semiHidden="1" w:unhideWhenUsed="1"/><w:lsdException w:name="No List" w:semiHidden="1" w:unhideWhenUsed="1"/><w:lsdException w:name="Outline List 1" w:semiHidden="1" w:unhideWhenUsed="1"/><w:lsdException w:name="Outline List 2" w:semiHidden="1" w:unhideWhenUsed="1"/><w:lsdException w:name="Outline List 3" w:semiHidden="1" w:unhideWhenUsed="1"/><w:lsdException w:name="Table Simple 1" w:semiHidden="1" w:unhideWhenUsed="1"/><w:lsdException w:name="Table Simple 2" w:semiHidden="1" w:unhideWhenUsed="1"/><w:lsdException w:name="Table Simple 3" w:semiHidden="1" w:unhideWhenUsed="1"/><w:lsdException w:name="Table Classic 1" w:semiHidden="1" w:unhideWhenUsed="1"/><w:lsdException w:name="Table Classic 2" w:semiHidden="1" w:unhideWhenUsed="1"/><w:lsdException w:name="Table Classic 3" w:semiHidden="1" w:unhideWhenUsed="1"/><w:lsdException w:name="Table Classic 4" w:semiHidden="1" w:unhideWhenUsed="1"/><w:lsdException w:name="Table Colorful 1" w:semiHidden="1" w:unhideWhenUsed="1"/><w:lsdException w:name="Table Colorful 2" w:semiHidden="1" w:unhideWhenUsed="1"/><w:lsdException w:name="Table Colorful 3" w:semiHidden="1" w:unhideWhenUsed="1"/><w:lsdException w:name="Table Columns 1" w:semiHidden="1" w:unhideWhenUsed="1"/><w:lsdException w:name="Table Columns 2" w:semiHidden="1" w:unhideWhenUsed="1"/><w:lsdException w:name="Table Columns 3" w:semiHidden="1" w:unhideWhenUsed="1"/><w:lsdException w:name="Table Columns 4" w:semiHidden="1" w:unhideWhenUsed="1"/><w:lsdException w:name="Table Columns 5" w:semiHidden="1" w:unhideWhenUsed="1"/><w:lsdException w:name="Table Grid 1" w:semiHidden="1" w:unhideWhenUsed="1"/><w:lsdException w:name="Table Grid 2" w:semiHidden="1" w:unhideWhenUsed="1"/><w:lsdException w:name="Table Grid 3" w:semiHidden="1" w:unhideWhenUsed="1"/><w:lsdException w:name="Table Grid 4" w:semiHidden="1" w:unhideWhenUsed="1"/><w:lsdException w:name="Table Grid 5" w:semiHidden="1" w:unhideWhenUsed="1"/><w:lsdException w:name="Table Grid 6" w:semiHidden="1" w:unhideWhenUsed="1"/><w:lsdException w:name="Table Grid 7" w:semiHidden="1" w:unhideWhenUsed="1"/><w:lsdException w:name="Table Grid 8" w:semiHidden="1" w:unhideWhenUsed="1"/><w:lsdException w:name="Table List 1" w:semiHidden="1" w:unhideWhenUsed="1"/><w:lsdException w:name="Table List 2" w:semiHidden="1" w:unhideWhenUsed="1"/><w:lsdException w:name="Table List 3" w:semiHidden="1" w:unhideWhenUsed="1"/><w:lsdException w:name="Table List 4" w:semiHidden="1" w:unhideWhenUsed="1"/><w:lsdException w:name="Table List 5" w:semiHidden="1" w:unhideWhenUsed="1"/><w:lsdException w:name="Table List 6" w:semiHidden="1" w:unhideWhenUsed="1"/><w:lsdException w:name="Table List 7" w:semiHidden="1" w:unhideWhenUsed="1"/><w:lsdException w:name="Table List 8" w:semiHidden="1" w:unhideWhenUsed="1"/><w:lsdException w:name="Table 3D effects 1" w:semiHidden="1" w:unhideWhenUsed="1"/><w:lsdException w:name="Table 3D effects 2" w:semiHidden="1" w:unhideWhenUsed="1"/><w:lsdException w:name="Table 3D effects 3" w:semiHidden="1" w:unhideWhenUsed="1"/><w:lsdException w:name="Table Contemporary" w:semiHidden="1" w:unhideWhenUsed="1"/><w:lsdException w:name="Table Elegant" w:semiHidden="1" w:unhideWhenUsed="1"/><w:lsdException w:name="Table Professional" w:semiHidden="1" w:unhideWhenUsed="1"/><w:lsdException w:name="Table Subtle 1" w:semiHidden="1" w:unhideWhenUsed="1"/><w:lsdException w:name="Table Subtle 2" w:semiHidden="1" w:unhideWhenUsed="1"/><w:lsdException w:name="Table Web 1" w:semiHidden="1" w:unhideWhenUsed="1"/><w:lsdException w:name="Table Web 2" w:semiHidden="1" w:unhideWhenUsed="1"/><w:lsdException w:name="Table Web 3" w:semiHidden="1" w:unhideWhenUsed="1"/><w:lsdException w:name="Balloon Text" w:semiHidden="1" w:unhideWhenUsed="1"/><w:lsdException w:name="Table Grid" w:uiPriority="39"/><w:lsdException w:name="Table Theme" w:semiHidden="1" w:unhideWhenUsed="1"/><w:lsdException w:name="Placeholder Text" w:semiHidden="1"/><w:lsdException w:name="No Spacing" w:uiPriority="1" w:qFormat="1"/><w:lsdException w:name="Light Shading" w:uiPriority="60"/><w:lsdException w:name="Light List" w:uiPriority="61"/><w:lsdException w:name="Light Grid" w:uiPriority="62"/><w:lsdException w:name="Medium Shading 1" w:uiPriority="63"/><w:lsdException w:name="Medium Shading 2" w:uiPriority="64"/><w:lsdException w:name="Medium List 1" w:uiPriority="65"/><w:lsdException w:name="Medium List 2" w:uiPriority="66"/><w:lsdException w:name="Medium Grid 1" w:uiPriority="67"/><w:lsdException w:name="Medium Grid 2" w:uiPriority="68"/><w:lsdException w:name="Medium Grid 3" w:uiPriority="69"/><w:lsdException w:name="Dark List" w:uiPriority="70"/><w:lsdException w:name="Colorful Shading" w:uiPriority="71"/><w:lsdException w:name="Colorful List" w:uiPriority="72"/><w:lsdException w:name="Colorful Grid" w:uiPriority="73"/><w:lsdException w:name="Light Shading Accent 1" w:uiPriority="60"/><w:lsdException w:name="Light List Accent 1" w:uiPriority="61"/><w:lsdException w:name="Light Grid Accent 1" w:uiPriority="62"/><w:lsdException w:name="Medium Shading 1 Accent 1" w:uiPriority="63"/><w:lsdException w:name="Medium Shading 2 Accent 1" w:uiPriority="64"/><w:lsdException w:name="Medium List 1 Accent 1" w:uiPriority="65"/><w:lsdException w:name="Revision" w:semiHidden="1"/><w:lsdException w:name="List Paragraph" w:uiPriority="34" w:qFormat="1"/><w:lsdException w:name="Quote" w:uiPriority="29" w:qFormat="1"/><w:lsdException w:name="Intense Quote" w:uiPriority="30" w:qFormat="1"/><w:lsdException w:name="Medium List 2 Accent 1" w:uiPriority="66"/><w:lsdException w:name="Medium Grid 1 Accent 1" w:uiPriority="67"/><w:lsdException w:name="Medium Grid 2 Accent 1" w:uiPriority="68"/><w:lsdException w:name="Medium Grid 3 Accent 1" w:uiPriority="69"/><w:lsdException w:name="Dark List Accent 1" w:uiPriority="70"/><w:lsdException w:name="Colorful Shading Accent 1" w:uiPriority="71"/><w:lsdException w:name="Colorful List Accent 1" w:uiPriority="72"/><w:lsdException w:name="Colorful Grid Accent 1" w:uiPriority="73"/><w:lsdException w:name="Light Shading Accent 2" w:uiPriority="60"/><w:lsdException w:name="Light List Accent 2" w:uiPriority="61"/><w:lsdException w:name="Light Grid Accent 2" w:uiPriority="62"/><w:lsdException w:name="Medium Shading 1 Accent 2" w:uiPriority="63"/><w:lsdException w:name="Medium Shading 2 Accent 2" w:uiPriority="64"/><w:lsdException w:name="Medium List 1 Accent 2" w:uiPriority="65"/><w:lsdException w:name="Medium List 2 Accent 2" w:uiPriority="66"/><w:lsdException w:name="Medium Grid 1 Accent 2" w:uiPriority="67"/><w:lsdException w:name="Medium Grid 2 Accent 2" w:uiPriority="68"/><w:lsdException w:name="Medium Grid 3 Accent 2" w:uiPriority="69"/><w:lsdException w:name="Dark List Accent 2" w:uiPriority="70"/><w:lsdException w:name="Colorful Shading Accent 2" w:uiPriority="71"/><w:lsdException w:name="Colorful List Accent 2" w:uiPriority="72"/><w:lsdException w:name="Colorful Grid Accent 2" w:uiPriority="73"/><w:lsdException w:name="Light Shading Accent 3" w:uiPriority="60"/><w:lsdException w:name="Light List Accent 3" w:uiPriority="61"/><w:lsdException w:name="Light Grid Accent 3" w:uiPriority="62"/><w:lsdException w:name="Medium Shading 1 Accent 3" w:uiPriority="63"/><w:lsdException w:name="Medium Shading 2 Accent 3" w:uiPriority="64"/><w:lsdException w:name="Medium List 1 Accent 3" w:uiPriority="65"/><w:lsdException w:name="Medium List 2 Accent 3" w:uiPriority="66"/><w:lsdException w:name="Medium Grid 1 Accent 3" w:uiPriority="67"/><w:lsdException w:name="Medium Grid 2 Accent 3" w:uiPriority="68"/><w:lsdException w:name="Medium Grid 3 Accent 3" w:uiPriority="69"/><w:lsdException w:name="Dark List Accent 3" w:uiPriority="70"/><w:lsdException w:name="Colorful Shading Accent 3" w:uiPriority="71"/><w:lsdException w:name="Colorful List Accent 3" w:uiPriority="72"/><w:lsdException w:name="Colorful Grid Accent 3" w:uiPriority="73"/><w:lsdException w:name="Light Shading Accent 4" w:uiPriority="60"/><w:lsdException w:name="Light List Accent 4" w:uiPriority="61"/><w:lsdException w:name="Light Grid Accent 4" w:uiPriority="62"/><w:lsdException w:name="Medium Shading 1 Accent 4" w:uiPriority="63"/><w:lsdException w:name="Medium Shading 2 Accent 4" w:uiPriority="64"/><w:lsdException w:name="Medium List 1 Accent 4" w:uiPriority="65"/><w:lsdException w:name="Medium List 2 Accent 4" w:uiPriority="66"/><w:lsdException w:name="Medium Grid 1 Accent 4" w:uiPriority="67"/><w:lsdException w:name="Medium Grid 2 Accent 4" w:uiPriority="68"/><w:lsdException w:name="Medium Grid 3 Accent 4" w:uiPriority="69"/><w:lsdException w:name="Dark List Accent 4" w:uiPriority="70"/><w:lsdException w:name="Colorful Shading Accent 4" w:uiPriority="71"/><w:lsdException w:name="Colorful List Accent 4" w:uiPriority="72"/><w:lsdException w:name="Colorful Grid Accent 4" w:uiPriority="73"/><w:lsdException w:name="Light Shading Accent 5" w:uiPriority="60"/><w:lsdException w:name="Light List Accent 5" w:uiPriority="61"/><w:lsdException w:name="Light Grid Accent 5" w:uiPriority="62"/><w:lsdException w:name="Medium Shading 1 Accent 5" w:uiPriority="63"/><w:lsdException w:name="Medium Shading 2 Accent 5" w:uiPriority="64"/><w:lsdException w:name="Medium List 1 Accent 5" w:uiPriority="65"/><w:lsdException w:name="Medium List 2 Accent 5" w:uiPriority="66"/><w:lsdException w:name="Medium Grid 1 Accent 5" w:uiPriority="67"/><w:lsdException w:name="Medium Grid 2 Accent 5" w:uiPriority="68"/><w:lsdException w:name="Medium Grid 3 Accent 5" w:uiPriority="69"/><w:lsdException w:name="Dark List Accent 5" w:uiPriority="70"/><w:lsdException w:name="Colorful Shading Accent 5" w:uiPriority="71"/><w:lsdException w:name="Colorful List Accent 5" w:uiPriority="72"/><w:lsdException w:name="Colorful Grid Accent 5" w:uiPriority="73"/><w:lsdException w:name="Light Shading Accent 6" w:uiPriority="60"/><w:lsdException w:name="Light List Accent 6" w:uiPriority="61"/><w:lsdException w:name="Light Grid Accent 6" w:uiPriority="62"/><w:lsdException w:name="Medium Shading 1 Accent 6" w:uiPriority="63"/><w:lsdException w:name="Medium Shading 2 Accent 6" w:uiPriority="64"/><w:lsdException w:name="Medium List 1 Accent 6" w:uiPriority="65"/><w:lsdException w:name="Medium List 2 Accent 6" w:uiPriority="66"/><w:lsdException w:name="Medium Grid 1 Accent 6" w:uiPriority="67"/><w:lsdException w:name="Medium Grid 2 Accent 6" w:uiPriority="68"/><w:lsdException w:name="Medium Grid 3 Accent 6" w:uiPriority="69"/><w:lsdException w:name="Dark List Accent 6" w:uiPriority="70"/><w:lsdException w:name="Colorful Shading Accent 6" w:uiPriority="71"/><w:lsdException w:name="Colorful List Accent 6" w:uiPriority="72"/><w:lsdException w:name="Colorful Grid Accent 6" w:uiPriority="73"/><w:lsdException w:name="Subtle Emphasis" w:uiPriority="19" w:qFormat="1"/><w:lsdException w:name="Intense Emphasis" w:uiPriority="21" w:qFormat="1"/><w:lsdException w:name="Subtle Reference" w:uiPriority="31" w:qFormat="1"/><w:lsdException w:name="Intense Reference" w:uiPriority="32" w:qFormat="1"/><w:lsdException w:name="Book Title" w:uiPriority="33" w:qFormat="1"/><w:lsdException w:name="Bibliography" w:uiPriority="37" w:semiHidden="1" w:unhideWhenUsed="1"/><w:lsdException w:name="TOC Heading" w:uiPriority="39" w:semiHidden="1" w:unhideWhenUsed="1" w:qFormat="1"/><w:lsdException w:name="Plain Table 1" w:uiPriority="41"/><w:lsdException w:name="Plain Table 2" w:uiPriority="42"/><w:lsdException w:name="Plain Table 3" w:uiPriority="43"/><w:lsdException w:name="Plain Table 4" w:uiPriority="44"/><w:lsdException w:name="Plain Table 5" w:uiPriority="45"/><w:lsdException w:name="Grid Table Light" w:uiPriority="40"/><w:lsdException w:name="Grid Table 1 Light" w:uiPriority="46"/><w:lsdException w:name="Grid        " w:uiPriority="47"/><w:lsdException w:name="Grid Table 3" w:uiPriority="48"/><w:lsdException w:name="Grid Table 4" w:uiPriority="49"/><w:lsdException w:name="Grid Table 5 Dark" w:uiPriority="50"/><w:lsdException w:name="Grid Table 6 Colorful" w:uiPriority="51"/><w:lsdException w:name="Grid Table 7 Colorful" w:uiPriority="52"/><w:lsdException w:name="Grid Table 1 Light Accent 1" w:uiPriority="46"/><w:lsdException w:name="Grid Table 2 Accent 1" w:uiPriority="47"/><w:lsdException w:name="Grid Table 3 Accent 1" w:uiPriority="48"/><w:lsdException w:name="Grid Table 4 Accent 1" w:uiPriority="49"/><w:lsdException w:name="Grid Table 5 Dark Accent 1" w:uiPriority="50"/><w:lsdException w:name="Grid Table 6 Colorful Accent 1" w:uiPriority="51"/><w:lsdException w:name="Grid Table 7 Colorful Accent 1" w:uiPriority="52"/><w:lsdException w:name="Grid Table 1 Light Accent 2" w:uiPriority="46"/><w:lsdException w:name="Grid Table 2 Accent 2" w:uiPriority="47"/><w:lsdException w:name="Grid Table 3 Accent 2" w:uiPriority="48"/><w:lsdException w:name="Grid Table 4 Accent 2" w:uiPriority="49"/><w:lsdException w:name="Grid Table 5 Dark Accent 2" w:uiPriority="50"/><w:lsdException w:name="Grid Table 6 Colorful Accent 2" w:uiPriority="51"/><w:lsdException w:name="Grid Table 7 Colorful Accent 2" w:uiPriority="52"/><w:lsdException w:name="Grid Table 1 Light Accent 3" w:uiPriority="46"/><w:lsdException w:name="Grid Table 2 Accent 3" w:uiPriority="47"/><w:lsdException w:name="Grid Table 3 Accent 3" w:uiPriority="48"/><w:lsdException w:name="Grid Table 4 Accent 3" w:uiPriority="49"/><w:lsdException w:name="Grid Table 5 Dark Accent 3" w:uiPriority="50"/><w:lsdException w:name="Grid Table 6 Colorful Accent 3" w:uiPriority="51"/><w:lsdException w:name="Grid Table 7 Colorful Accent 3" w:uiPriority="52"/><w:lsdException w:name="Grid Table 1 Light Accent 4" w:uiPriority="46"/><w:lsdException w:name="Grid Table 2 Accent 4" w:uiPriority="47"/><w:lsdException w:name="Grid Table 3 Accent 4" w:uiPriority="48"/><w:lsdException w:name="Grid Table 4 Accent 4" w:uiPriority="49"/><w:lsdException w:name="Grid Table 5 Dark Accent 4" w:uiPriority="50"/><w:lsdException w:name="Grid Table 6 Colorful Accent 4" w:uiPriority="51"/><w:lsdException w:name="Grid Table 7 Colorful Accent 4" w:uiPriority="52"/><w:lsdException w:name="Grid Table 1 Light Accent 5" w:uiPriority="46"/><w:lsdException w:name="Grid Table 2 Accent 5" w:uiPriority="47"/><w:lsdException w:name="Grid Table 3 Accent 5" w:uiPriority="48"/><w:lsdException w:name="Grid Table 4 Accent 5" w:uiPriority="49"/><w:lsdException w:name="Grid Table 5 Dark Accent 5" w:uiPriority="50"/><w:lsdException w:name="Grid Table 6 Colorful Accent 5" w:uiPriority="51"/><w:lsdException w:name="Grid Table 7 Colorful Accent 5" w:uiPriority="52"/><w:lsdException w:name="Grid Table 1 Light Accent 6" w:uiPriority="46"/><w:lsdException w:name="Grid Table 2 Accent 6" w:uiPriority="47"/><w:lsdException w:name="Grid Table 3 Accent 6" w:uiPriority="48"/><w:lsdException w:name="Grid Table 4 Accent 6" w:uiPriority="49"/><w:lsdException w:name="Grid Table 5 Dark Accent 6" w:uiPriority="50"/><w:lsdException w:name="Grid Table 6 Colorful Accent 6" w:uiPriority="51"/><w:lsdException w:name="Grid Table 7 Colorful Accent 6" w:uiPriority="52"/><w:lsdException w:name="List Table 1 Light" w:uiPriority="46"/><w:lsdException w:name="List Table 2" w:uiPriority="47"/><w:lsdException w:name="List Table 3" w:uiPriority="48"/><w:lsdException w:name="List Table 4" w:uiPriority="49"/><w:lsdException w:name="List Table 5 Dark" w:uiPriority="50"/><w:lsdException w:name="List Table 6 Colorful" w:uiPriority="51"/><w:lsdException w:name="List Table 7 Colorful" w:uiPriority="52"/><w:lsdException w:name="List Table 1 Light Accent 1" w:uiPriority="46"/><w:lsdException w:name="List Table 2 Accent 1" w:uiPriority="47"/><w:lsdException w:name="List Table 3 Accent 1" w:uiPriority="48"/><w:lsdException w:name="List Table 4 Accent 1" w:uiPriority="49"/><w:lsdException w:name="List Table 5 Dark Accent 1" w:uiPriority="50"/><w:lsdException w:name="List Table 6 Colorful Accent 1" w:uiPriority="51"/><w:lsdException w:name="List Table 7 Colorful Accent 1" w:uiPriority="52"/><w:lsdException w:name="List Table 1 Light Accent 2" w:uiPriority="46"/><w:lsdException w:name="List Table 2 Accent 2" w:uiPriority="47"/><w:lsdException w:name="List Table 3 Accent 2" w:uiPriority="48"/><w:lsdException w:name="List Table 4 Accent 2" w:uiPriority="49"/><w:lsdException w:name="List Table 5 Dark Accent 2" w:uiPriority="50"/><w:lsdException w:name="List Table 6 Colorful Accent 2" w:uiPriority="51"/><w:lsdException w:name="List Table 7 Colorful Accent 2" w:uiPriority="52"/><w:lsdException w:name="List Table 1 Light Accent 3" w:uiPriority="46"/><w:lsdException w:name="List Table 2 Accent 3" w:uiPriority="47"/><w:lsdException w:name="List Table 3 Accent 3" w:uiPriority="48"/><w:lsdException w:name="List Table 4 Accent 3" w:uiPriority="49"/><w:lsdException w:name="List Table 5 Dark Accent 3" w:uiPriority="50"/><w:lsdException w:name="List Table 6 Colorful Accent 3" w:uiPriority="51"/><w:lsdException w:name="List Table 7 Colorful Accent 3" w:uiPriority="52"/><w:lsdException w:name="List Table 1 Light Accent 4" w:uiPriority="46"/><w:lsdException w:name="List Table 2 Accent 4" w:uiPriority="47"/><w:lsdException w:name="List Table 3 Accent 4" w:uiPriority="48"/><w:lsdException w:name="List Table 4 Accent 4" w:uiPriority="49"/><w:lsdException w:name="List Table 5 Dark Accent 4" w:uiPriority="50"/><w:lsdException w:name="List Table 6 Colorful Accent 4" w:uiPriority="51"/><w:lsdException w:name="List Table 7 Colorful Accent 4" w:uiPriority="52"/><w:lsdException w:name="List Table 1 Light Accent 5" w:uiPriority="46"/><w:lsdException w:name="List Table 2 Accent 5" w:uiPriority="47"/><w:lsdException w:name="List Table 3 Accent 5" w:uiPriority="48"/><w:lsdException w:name="List Table 4 Accent 5" w:uiPriority="49"/><w:lsdException w:name="List Table 5 Dark Accent 5" w:uiPriority="50"/><w:lsdException w:name="List Table 6 Colorful Accent 5" w:uiPriority="51"/><w:lsdException w:name="List Table 7 Colorful Accent 5" w:uiPriority="52"/><w:lsdException w:name="List Table 1 Light Accent 6" w:uiPriority="46"/><w:lsdException w:name="List Table 2 Accent 6" w:uiPriority="47"/><w:lsdException w:name="List Table 3 Accent 6" w:uiPriority="48"/><w:lsdException w:name="List Table 4 Accent 6" w:uiPriority="49"/><w:lsdException w:name="List Table 5 Dark Accent 6" w:uiPriority="50"/><w:lsdException w:name="List Table 6 Colorful Accent 6" w:uiPriority="51"/><w:lsdException w:name="List Table 7 Colorful Accent 6" w:uiPriority="52"/></w:latentStyles><w:style w:type="paragraph" w:styleId="Normal" w:default="1"><w:name w:val="Normal"/><w:qFormat/><w:pPr><w:widowControl/><w:bidi w:val="0"/><w:spacing w:lineRule="auto" w:line="259" w:before="0" w:after="40"/><w:ind w:firstLine="720"/><w:jc w:val="both"/></w:pPr><w:rPr><w:rFonts w:ascii="Cambria" w:hAnsi="Cambria" w:eastAsia="MS Mincho" w:cs="DejaVu Sans"/><w:color w:val="00000A"/><w:sz w:val="22"/><w:szCs w:val="22"/><w:lang w:val="pt-BR" w:eastAsia="en-US" w:bidi="ar-SA"/></w:rPr></w:style><w:style w:type="paragraph" w:styleId="Heading1"><w:name w:val="Heading 1"/><w:basedOn w:val="Normal"/><w:next w:val="Normal"/><w:qFormat/><w:pPr><w:keepNext/><w:keepLines/><w:numPr><w:ilvl w:val="0"/><w:numId w:val="1"/></w:numPr><w:pBdr><w:bottom w:val="single" w:sz="4" w:space="1" w:color="595959"/></w:pBdr><w:spacing w:before="360" w:after="40"/><w:outlineLvl w:val="0"/><w:outlineLvl w:val="0"/></w:pPr><w:rPr><w:rFonts w:ascii="Calibri" w:hAnsi="Calibri" w:eastAsia="MS Gothic"/><w:b/><w:bCs/><w:smallCaps/><w:color w:val="000000"/><w:sz w:val="36"/><w:szCs w:val="36"/></w:rPr></w:style><w:style w:type="paragraph" w:styleId="Heading2"><w:name w:val="Heading 2"/><w:basedOn w:val="Normal"/><w:next w:val="Normal"/><w:qFormat/><w:pPr><w:keepNext/><w:keepLines/><w:numPr><w:ilvl w:val="1"/><w:numId w:val="1"/></w:numPr><w:spacing w:before="360" w:after="0"/><w:outlineLvl w:val="1"/><w:outlineLvl w:val="1"/></w:pPr><w:rPr><w:rFonts w:ascii="Calibri" w:hAnsi="Calibri" w:eastAsia="MS Gothic"/><w:b/><w:bCs/><w:smallCaps/><w:color w:val="000000"/><w:sz w:val="28"/><w:szCs w:val="28"/></w:rPr></w:style><w:style w:type="paragraph" w:styleId="Heading3"><w:name w:val="Heading 3"/><w:basedOn w:val="Normal"/><w:next w:val="Normal"/><w:qFormat/><w:pPr><w:keepNext/><w:keepLines/><w:numPr><w:ilvl w:val="2"/><w:numId w:val="1"/></w:numPr><w:spacing w:before="200" w:after="0"/><w:outlineLvl w:val="2"/><w:outlineLvl w:val="2"/></w:pPr><w:rPr><w:rFonts w:ascii="Calibri" w:hAnsi="Calibri" w:eastAsia="MS Gothic"/><w:b/><w:bCs/><w:color w:val="000000"/></w:rPr></w:style><w:style w:type="paragraph" w:styleId="Heading4"><w:name w:val="Heading 4"/><w:basedOn w:val="Normal"/><w:next w:val="Normal"/><w:qFormat/><w:pPr><w:keepNext/><w:keepLines/><w:numPr><w:ilvl w:val="3"/><w:numId w:val="1"/></w:numPr><w:spacing w:before="200" w:after="0"/><w:outlineLvl w:val="3"/><w:outlineLvl w:val="3"/></w:pPr><w:rPr><w:rFonts w:ascii="Calibri" w:hAnsi="Calibri" w:eastAsia="MS Gothic"/><w:b/><w:bCs/><w:i/><w:iCs/><w:color w:val="000000"/></w:rPr></w:style><w:style w:type="paragraph" w:styleId="Heading5"><w:name w:val="Heading 5"/><w:basedOn w:val="Normal"/><w:next w:val="Normal"/><w:qFormat/><w:pPr><w:keepNext/><w:keepLines/><w:numPr><w:ilvl w:val="4"/><w:numId w:val="1"/></w:numPr><w:spacing w:before="200" w:after="0"/><w:outlineLvl w:val="4"/><w:outlineLvl w:val="4"/></w:pPr><w:rPr><w:rFonts w:ascii="Calibri" w:hAnsi="Calibri" w:eastAsia="MS Gothic"/><w:color w:val="17365D"/></w:rPr></w:style><w:style w:type="paragraph" w:styleId="Heading6"><w:name w:val="Heading 6"/><w:basedOn w:val="Normal"/><w:next w:val="Normal"/><w:qFormat/><w:pPr><w:keepNext/><w:keepLines/><w:numPr><w:ilvl w:val="5"/><w:numId w:val="1"/></w:numPr><w:spacing w:before="200" w:after="0"/><w:outlineLvl w:val="5"/><w:outlineLvl w:val="5"/></w:pPr><w:rPr><w:rFonts w:ascii="Calibri" w:hAnsi="Calibri" w:eastAsia="MS Gothic"/><w:i/><w:iCs/><w:color w:val="17365D"/></w:rPr></w:style><w:style w:type="paragraph" w:styleId="Heading7"><w:name w:val="Heading 7"/><w:basedOn w:val="Normal"/><w:next w:val="Normal"/><w:qFormat/><w:pPr><w:keepNext/><w:keepLines/><w:numPr><w:ilvl w:val="6"/><w:numId w:val="1"/></w:numPr><w:spacing w:before="200" w:after="0"/><w:outlineLvl w:val="6"/><w:outlineLvl w:val="6"/></w:pPr><w:rPr><w:rFonts w:ascii="Calibri" w:hAnsi="Calibri" w:eastAsia="MS Gothic"/><w:i/><w:iCs/><w:color w:val="404040"/></w:rPr></w:style><w:style w:type="paragraph" w:styleId="Heading8"><w:name w:val="Heading 8"/><w:basedOn w:val="Normal"/><w:next w:val="Normal"/><w:qFormat/><w:pPr><w:keepNext/><w:keepLines/><w:numPr><w:ilvl w:val="7"/><w:numId w:val="1"/></w:numPr><w:spacing w:before="200" w:after="0"/><w:outlineLvl w:val="7"/><w:outlineLvl w:val="7"/></w:pPr><w:rPr><w:rFonts w:ascii="Calibri" w:hAnsi="Calibri" w:eastAsia="MS Gothic"/><w:color w:val="404040"/><w:sz w:val="20"/><w:szCs w:val="20"/></w:rPr></w:style><w:style w:type="paragraph" w:styleId="Heading9"><w:name w:val="Heading 9"/><w:basedOn w:val="Normal"/><w:next w:val="Normal"/><w:qFormat/><w:pPr><w:keepNext/><w:keepLines/><w:numPr><w:ilvl w:val="8"/><w:numId w:val="1"/></w:numPr><w:spacing w:before="200" w:after="0"/><w:outlineLvl w:val="8"/><w:outlineLvl w:val="8"/></w:pPr><w:rPr><w:rFonts w:ascii="Calibri" w:hAnsi="Calibri" w:eastAsia="MS Gothic"/><w:i/><w:iCs/><w:color w:val="404040"/><w:sz w:val="20"/><w:szCs w:val="20"/></w:rPr></w:style><w:style w:type="character" w:styleId="DefaultParagraphFont" w:default="1"><w:name w:val="Default Paragraph Font"/><w:uiPriority w:val="1"/><w:semiHidden/><w:unhideWhenUsed/><w:qFormat/><w:rPr></w:rPr></w:style><w:style w:type="character" w:styleId="CabealhoChar" w:customStyle="1"><w:name w:val="Cabeçalho Char"/><w:basedOn w:val="DefaultParagraphFont"/><w:qFormat/><w:rPr></w:rPr></w:style><w:style w:type="character" w:styleId="RodapChar" w:customStyle="1"><w:name w:val="Rodapé Char"/><w:basedOn w:val="DefaultParagraphFont"/><w:qFormat/><w:rPr></w:rPr></w:style><w:style w:type="character" w:styleId="TextodebaloChar" w:customStyle="1"><w:name w:val="Texto de balão Char"/><w:basedOn w:val="DefaultParagraphFont"/><w:qFormat/><w:rPr><w:rFonts w:ascii="Lucida Grande" w:hAnsi="Lucida Grande"/><w:sz w:val="18"/><w:szCs w:val="18"/></w:rPr></w:style><w:style w:type="character" w:styleId="TtuloChar" w:customStyle="1"><w:name w:val="Título Char"/><w:basedOn w:val="DefaultParagraphFont"/><w:qFormat/><w:rPr><w:rFonts w:ascii="Calibri" w:hAnsi="Calibri" w:eastAsia="MS Gothic" w:cs="DejaVu Sans"/><w:color w:val="000000"/><w:sz w:val="56"/><w:szCs w:val="56"/></w:rPr></w:style><w:style w:type="character" w:styleId="SubttuloChar" w:customStyle="1"><w:name w:val="Subtítulo Char"/><w:basedOn w:val="DefaultParagraphFont"/><w:qFormat/><w:rPr><w:color w:val="5A5A5A"/><w:spacing w:val="10"/></w:rPr></w:style><w:style w:type="character" w:styleId="InternetLink"><w:name w:val="Internet Link"/><w:basedOn w:val="DefaultParagraphFont"/><w:uiPriority w:val="99"/><w:unhideWhenUsed/><w:rsid w:val="00bb0bfe"/><w:rPr><w:color w:val="0563C1" w:themeColor="hyperlink"/><w:u w:val="single"/></w:rPr></w:style><w:style w:type="character" w:styleId="Ttulo1Char" w:customStyle="1"><w:name w:val="Título 1 Char"/><w:basedOn w:val="DefaultParagraphFont"/><w:qFormat/><w:rPr><w:rFonts w:ascii="Calibri" w:hAnsi="Calibri" w:eastAsia="MS Gothic" w:cs="DejaVu Sans"/><w:b/><w:bCs/><w:smallCaps/><w:color w:val="000000"/><w:sz w:val="36"/><w:szCs w:val="36"/></w:rPr></w:style><w:style w:type="character" w:styleId="Ttulo2Char" w:customStyle="1"><w:name w:val="Título 2 Char"/><w:basedOn w:val="DefaultParagraphFont"/><w:qFormat/><w:rPr><w:rFonts w:ascii="Calibri" w:hAnsi="Calibri" w:eastAsia="MS Gothic" w:cs="DejaVu Sans"/><w:b/><w:bCs/><w:smallCaps/><w:color w:val="000000"/><w:sz w:val="28"/><w:szCs w:val="28"/></w:rPr></w:style><w:style w:type="character" w:styleId="Ttulo3Char" w:customStyle="1"><w:name w:val="Título 3 Char"/><w:basedOn w:val="DefaultParagraphFont"/><w:qFormat/><w:rPr><w:rFonts w:ascii="Calibri" w:hAnsi="Calibri" w:eastAsia="MS Gothic" w:cs="DejaVu Sans"/><w:b/><w:bCs/><w:color w:val="000000"/></w:rPr></w:style><w:style w:type="character" w:styleId="Ttulo4Char" w:customStyle="1"><w:name w:val="Título 4 Char"/><w:basedOn w:val="DefaultParagraphFont"/><w:qFormat/><w:rPr><w:rFonts w:ascii="Calibri" w:hAnsi="Calibri" w:eastAsia="MS Gothic" w:cs="DejaVu Sans"/><w:b/><w:bCs/><w:i/><w:iCs/><w:color w:val="000000"/></w:rPr></w:style><w:style w:type="character" w:styleId="Ttulo5Char" w:customStyle="1"><w:name w:val="Título 5 Char"/><w:basedOn w:val="DefaultParagraphFont"/><w:qFormat/><w:rPr><w:rFonts w:ascii="Calibri" w:hAnsi="Calibri" w:eastAsia="MS Gothic" w:cs="DejaVu Sans"/><w:color w:val="17365D"/></w:rPr></w:style><w:style w:type="character" w:styleId="Ttulo6Char" w:customStyle="1"><w:name w:val="Título 6 Char"/><w:basedOn w:val="DefaultParagraphFont"/><w:qFormat/><w:rPr><w:rFonts w:ascii="Calibri" w:hAnsi="Calibri" w:eastAsia="MS Gothic" w:cs="DejaVu Sans"/><w:i/><w:iCs/><w:color w:val="17365D"/></w:rPr></w:style><w:style w:type="character" w:styleId="Ttulo7Char" w:customStyle="1"><w:name w:val="Título 7 Char"/><w:basedOn w:val="DefaultParagraphFont"/><w:qFormat/><w:rPr><w:rFonts w:ascii="Calibri" w:hAnsi="Calibri" w:eastAsia="MS Gothic" w:cs="DejaVu Sans"/><w:i/><w:iCs/><w:color w:val="404040"/></w:rPr></w:style><w:style w:type="character" w:styleId="Ttulo8Char" w:customStyle="1"><w:name w:val="Título 8 Char"/><w:basedOn w:val="DefaultParagraphFont"/><w:qFormat/><w:rPr><w:rFonts w:ascii="Calibri" w:hAnsi="Calibri" w:eastAsia="MS Gothic" w:cs="DejaVu Sans"/><w:color w:val="404040"/><w:sz w:val="20"/><w:szCs w:val="20"/></w:rPr></w:style><w:style w:type="character" w:styleId="Ttulo9Char" w:customStyle="1"><w:name w:val="Título 9 Char"/><w:basedOn w:val="DefaultParagraphFont"/><w:qFormat/><w:rPr><w:rFonts w:ascii="Calibri" w:hAnsi="Calibri" w:eastAsia="MS Gothic" w:cs="DejaVu Sans"/><w:i/><w:iCs/><w:color w:val="404040"/><w:sz w:val="20"/><w:szCs w:val="20"/></w:rPr></w:style><w:style w:type="character" w:styleId="Strong"><w:name w:val="Strong"/><w:basedOn w:val="DefaultParagraphFont"/><w:qFormat/><w:rPr><w:b/><w:bCs/><w:color w:val="000000"/></w:rPr></w:style><w:style w:type="character" w:styleId="Emphasis"><w:name w:val="Emphasis"/><w:basedOn w:val="DefaultParagraphFont"/><w:qFormat/><w:rPr><w:i/><w:iCs/><w:color w:val="00000A"/></w:rPr></w:style><w:style w:type="character" w:styleId="CitaoChar" w:customStyle="1"><w:name w:val="Citação Char"/><w:basedOn w:val="DefaultParagraphFont"/><w:qFormat/><w:rPr><w:i/><w:iCs/><w:color w:val="000000"/></w:rPr></w:style><w:style w:type="character" w:styleId="CitaoIntensaChar" w:customStyle="1"><w:name w:val="Citação Intensa Char"/><w:basedOn w:val="DefaultParagraphFont"/><w:qFormat/><w:rPr><w:color w:val="000000"/><w:highlight w:val="white"/></w:rPr></w:style><w:style w:type="character" w:styleId="SubtleEmphasis"><w:name w:val="Subtle Emphasis"/><w:basedOn w:val="DefaultParagraphFont"/><w:qFormat/><w:rPr><w:i/><w:iCs/><w:color w:val="404040"/></w:rPr></w:style><w:style w:type="character" w:styleId="IntenseEmphasis"><w:name w:val="Intense Emphasis"/><w:basedOn w:val="DefaultParagraphFont"/><w:qFormat/><w:rPr><w:b/><w:bCs/><w:i/><w:iCs/><w:caps/></w:rPr></w:style><w:style w:type="character" w:styleId="SubtleReference"><w:name w:val="Subtle Reference"/><w:basedOn w:val="DefaultParagraphFont"/><w:qFormat/><w:rPr><w:smallCaps/><w:color w:val="404040"/><w:u w:val="single" w:color="7F7F7F"/></w:rPr></w:style><w:style w:type="character" w:styleId="IntenseReference"><w:name w:val="Intense Reference"/><w:basedOn w:val="DefaultParagraphFont"/><w:qFormat/><w:rPr><w:b/><w:bCs/><w:smallCaps/><w:u w:val="single"/></w:rPr></w:style><w:style w:type="character" w:styleId="BookTitle"><w:name w:val="Book Title"/><w:basedOn w:val="DefaultParagraphFont"/><w:qFormat/><w:rPr><w:b w:val="false"/><w:bCs w:val="false"/><w:smallCaps/><w:spacing w:val="5"/></w:rPr></w:style><w:style w:type="character" w:styleId="ListLabel1" w:customStyle="1"><w:name w:val="ListLabel 1"/><w:qFormat/><w:rPr><w:rFonts w:cs="Courier New"/></w:rPr></w:style><w:style w:type="character" w:styleId="ListLabel2" w:customStyle="1"><w:name w:val="ListLabel 2"/><w:qFormat/><w:rPr><w:rFonts w:cs="Courier New"/></w:rPr></w:style><w:style w:type="character" w:styleId="ListLabel3" w:customStyle="1"><w:name w:val="ListLabel 3"/><w:qFormat/><w:rPr><w:rFonts w:cs="Courier New"/></w:rPr></w:style><w:style w:type="character" w:styleId="ListLabel4" w:customStyle="1"><w:name w:val="ListLabel 4"/><w:qFormat/><w:rPr><w:rFonts w:cs="Courier New"/></w:rPr></w:style><w:style w:type="character" w:styleId="ListLabel5" w:customStyle="1"><w:name w:val="ListLabel 5"/><w:qFormat/><w:rPr><w:rFonts w:cs="Courier New"/></w:rPr></w:style><w:style w:type="character" w:styleId="ListLabel6" w:customStyle="1"><w:name w:val="ListLabel 6"/><w:qFormat/><w:rPr><w:rFonts w:cs="Courier New"/></w:rPr></w:style><w:style w:type="character" w:styleId="ListLabel7" w:customStyle="1"><w:name w:val="ListLabel 7"/><w:qFormat/><w:rPr><w:rFonts w:cs="Courier New"/></w:rPr></w:style><w:style w:type="character" w:styleId="ListLabel8" w:customStyle="1"><w:name w:val="ListLabel 8"/><w:qFormat/><w:rPr><w:rFonts w:cs="Courier New"/></w:rPr></w:style><w:style w:type="character" w:styleId="ListLabel9" w:customStyle="1"><w:name w:val="ListLabel 9"/><w:qFormat/><w:rPr><w:rFonts w:cs="Courier New"/></w:rPr></w:style><w:style w:type="character" w:styleId="ListLabel10" w:customStyle="1"><w:name w:val="ListLabel 10"/><w:qFormat/><w:rPr><w:rFonts w:cs="Courier New"/></w:rPr></w:style><w:style w:type="character" w:styleId="ListLabel11" w:customStyle="1"><w:name w:val="ListLabel 11"/><w:qFormat/><w:rPr><w:rFonts w:cs="Courier New"/></w:rPr></w:style><w:style w:type="character" w:styleId="ListLabel12" w:customStyle="1"><w:name w:val="ListLabel 12"/><w:qFormat/><w:rPr><w:rFonts w:cs="Courier New"/></w:rPr></w:style><w:style w:type="character" w:styleId="ListLabel13" w:customStyle="1"><w:name w:val="ListLabel 13"/><w:qFormat/><w:rPr><w:rFonts w:cs="Courier New"/></w:rPr></w:style><w:style w:type="character" w:styleId="ListLabel14" w:customStyle="1"><w:name w:val="ListLabel 14"/><w:qFormat/><w:rPr><w:rFonts w:cs="Courier New"/></w:rPr></w:style><w:style w:type="character" w:styleId="ListLabel15" w:customStyle="1"><w:name w:val="ListLabel 15"/><w:qFormat/><w:rPr><w:rFonts w:cs="Courier New"/></w:rPr></w:style><w:style w:type="character" w:styleId="ListLabel16" w:customStyle="1"><w:name w:val="ListLabel 16"/><w:qFormat/><w:rPr><w:rFonts w:cs="Courier New"/></w:rPr></w:style><w:style w:type="character" w:styleId="ListLabel17" w:customStyle="1"><w:name w:val="ListLabel 17"/><w:qFormat/><w:rPr><w:rFonts w:cs="Courier New"/></w:rPr></w:style><w:style w:type="character" w:styleId="ListLabel18" w:customStyle="1"><w:name w:val="ListLabel 18"/><w:qFormat/><w:rPr><w:rFonts w:cs="Courier New"/></w:rPr></w:style><w:style w:type="character" w:styleId="ListLabel19" w:customStyle="1"><w:name w:val="ListLabel 19"/><w:qFormat/><w:rPr><w:rFonts w:cs="Courier New"/></w:rPr></w:style><w:style w:type="character" w:styleId="ListLabel20" w:customStyle="1"><w:name w:val="ListLabel 20"/><w:qFormat/><w:rPr><w:rFonts w:cs="Courier New"/></w:rPr></w:style><w:style w:type="character" w:styleId="ListLabel21" w:customStyle="1"><w:name w:val="ListLabel 21"/><w:qFormat/><w:rPr><w:rFonts w:cs="Courier New"/></w:rPr></w:style><w:style w:type="character" w:styleId="ListLabel22" w:customStyle="1"><w:name w:val="ListLabel 22"/><w:qFormat/><w:rPr><w:rFonts w:cs="Courier New"/></w:rPr></w:style><w:style w:type="character" w:styleId="ListLabel23" w:customStyle="1"><w:name w:val="ListLabel 23"/><w:qFormat/><w:rPr><w:rFonts w:cs="Courier New"/></w:rPr></w:style><w:style w:type="character" w:styleId="ListLabel24" w:customStyle="1"><w:name w:val="ListLabel 24"/><w:qFormat/><w:rPr><w:rFonts w:cs="Courier New"/></w:rPr></w:style><w:style w:type="character" w:styleId="ListLabel25" w:customStyle="1"><w:name w:val="ListLabel 25"/><w:qFormat/><w:rPr><w:rFonts w:cs="Courier New"/></w:rPr></w:style><w:style w:type="character" w:styleId="ListLabel26" w:customStyle="1"><w:name w:val="ListLabel 26"/><w:qFormat/><w:rPr><w:rFonts w:cs="Courier New"/></w:rPr></w:style><w:style w:type="character" w:styleId="ListLabel27" w:customStyle="1"><w:name w:val="ListLabel 27"/><w:qFormat/><w:rPr><w:rFonts w:cs="Courier New"/></w:rPr></w:style><w:style w:type="character" w:styleId="ListLabel28" w:customStyle="1"><w:name w:val="ListLabel 28"/><w:qFormat/><w:rPr><w:rFonts w:eastAsia="MS Mincho" w:cs="DejaVu Sans"/></w:rPr></w:style><w:style w:type="character" w:styleId="ListLabel29" w:customStyle="1"><w:name w:val="ListLabel 29"/><w:qFormat/><w:rPr><w:rFonts w:cs="Courier New"/></w:rPr></w:style><w:style w:type="character" w:styleId="ListLabel30" w:customStyle="1"><w:name w:val="ListLabel 30"/><w:qFormat/><w:rPr><w:rFonts w:cs="Courier New"/></w:rPr></w:style><w:style w:type="character" w:styleId="ListLabel31" w:customStyle="1"><w:name w:val="ListLabel 31"/><w:qFormat/><w:rPr><w:rFonts w:cs="Courier New"/></w:rPr></w:style><w:style w:type="character" w:styleId="ListLabel32" w:customStyle="1"><w:name w:val="ListLabel 32"/><w:qFormat/><w:rPr><w:rFonts w:cs="Courier New"/></w:rPr></w:style><w:style w:type="character" w:styleId="ListLabel33" w:customStyle="1"><w:name w:val="ListLabel 33"/><w:qFormat/><w:rPr><w:rFonts w:cs="Courier New"/></w:rPr></w:style><w:style w:type="character" w:styleId="ListLabel34" w:customStyle="1"><w:name w:val="ListLabel 34"/><w:qFormat/><w:rPr><w:rFonts w:cs="Courier New"/></w:rPr></w:style><w:style w:type="character" w:styleId="ListLabel35" w:customStyle="1"><w:name w:val="ListLabel 35"/><w:qFormat/><w:rPr><w:rFonts w:cs="Courier New"/></w:rPr></w:style><w:style w:type="character" w:styleId="ListLabel36" w:customStyle="1"><w:name w:val="ListLabel 36"/><w:qFormat/><w:rPr><w:rFonts w:cs="Courier New"/></w:rPr></w:style><w:style w:type="character" w:styleId="ListLabel37" w:customStyle="1"><w:name w:val="ListLabel 37"/><w:qFormat/><w:rPr><w:rFonts w:cs="Courier New"/></w:rPr></w:style><w:style w:type="character" w:styleId="ListLabel38" w:customStyle="1"><w:name w:val="ListLabel 38"/><w:qFormat/><w:rPr><w:rFonts w:cs="Courier New"/></w:rPr></w:style><w:style w:type="character" w:styleId="ListLabel39" w:customStyle="1"><w:name w:val="ListLabel 39"/><w:qFormat/><w:rPr><w:rFonts w:cs="Courier New"/></w:rPr></w:style><w:style w:type="character" w:styleId="ListLabel40" w:customStyle="1"><w:name w:val="ListLabel 40"/><w:qFormat/><w:rPr><w:rFonts w:cs="Courier New"/></w:rPr></w:style><w:style w:type="character" w:styleId="ListLabel41" w:customStyle="1"><w:name w:val="ListLabel 41"/><w:qFormat/><w:rPr><w:rFonts w:cs="Courier New"/></w:rPr></w:style><w:style w:type="character" w:styleId="ListLabel42" w:customStyle="1"><w:name w:val="ListLabel 42"/><w:qFormat/><w:rPr><w:rFonts w:cs="Courier New"/></w:rPr></w:style><w:style w:type="character" w:styleId="ListLabel43" w:customStyle="1"><w:name w:val="ListLabel 43"/><w:qFormat/><w:rPr><w:rFonts w:cs="Courier New"/></w:rPr></w:style><w:style w:type="character" w:styleId="ListLabel44" w:customStyle="1"><w:name w:val="ListLabel 44"/><w:qFormat/><w:rPr><w:rFonts w:cs="Courier New"/></w:rPr></w:style><w:style w:type="character" w:styleId="ListLabel45" w:customStyle="1"><w:name w:val="ListLabel 45"/><w:qFormat/><w:rPr><w:rFonts w:cs="Courier New"/></w:rPr></w:style><w:style w:type="character" w:styleId="ListLabel46" w:customStyle="1"><w:name w:val="ListLabel 46"/><w:qFormat/><w:rPr><w:rFonts w:cs="Courier New"/></w:rPr></w:style><w:style w:type="character" w:styleId="ListLabel47" w:customStyle="1"><w:name w:val="ListLabel 47"/><w:qFormat/><w:rPr><w:rFonts w:cs="Courier New"/></w:rPr></w:style><w:style w:type="character" w:styleId="ListLabel48" w:customStyle="1"><w:name w:val="ListLabel 48"/><w:qFormat/><w:rPr><w:rFonts w:cs="Courier New"/></w:rPr></w:style><w:style w:type="character" w:styleId="ListLabel49" w:customStyle="1"><w:name w:val="ListLabel 49"/><w:qFormat/><w:rPr><w:rFonts w:cs="Courier New"/></w:rPr></w:style><w:style w:type="character" w:styleId="ListLabel50" w:customStyle="1"><w:name w:val="ListLabel 50"/><w:qFormat/><w:rPr><w:rFonts w:cs="Courier New"/></w:rPr></w:style><w:style w:type="character" w:styleId="ListLabel51" w:customStyle="1"><w:name w:val="ListLabel 51"/><w:qFormat/><w:rPr><w:rFonts w:cs="Courier New"/></w:rPr></w:style><w:style w:type="character" w:styleId="ListLabel52" w:customStyle="1"><w:name w:val="ListLabel 52"/><w:qFormat/><w:rPr><w:rFonts w:cs="Courier New"/></w:rPr></w:style><w:style w:type="character" w:styleId="ListLabel53" w:customStyle="1"><w:name w:val="ListLabel 53"/><w:qFormat/><w:rPr><w:rFonts w:cs="Courier New"/></w:rPr></w:style><w:style w:type="character" w:styleId="ListLabel54" w:customStyle="1"><w:name w:val="ListLabel 54"/><w:qFormat/><w:rPr><w:rFonts w:cs="Wingdings"/></w:rPr></w:style><w:style w:type="character" w:styleId="ListLabel55" w:customStyle="1"><w:name w:val="ListLabel 55"/><w:qFormat/><w:rPr><w:rFonts w:cs="Wingdings"/></w:rPr></w:style><w:style w:type="character" w:styleId="ListLabel56" w:customStyle="1"><w:name w:val="ListLabel 56"/><w:qFormat/><w:rPr><w:rFonts w:cs="Wingdings"/></w:rPr></w:style><w:style w:type="character" w:styleId="ListLabel57" w:customStyle="1"><w:name w:val="ListLabel 57"/><w:qFormat/><w:rPr><w:rFonts w:cs="Wingdings"/></w:rPr></w:style><w:style w:type="character" w:styleId="ListLabel58" w:customStyle="1"><w:name w:val="ListLabel 58"/><w:qFormat/><w:rPr><w:rFonts w:cs="Wingdings"/></w:rPr></w:style><w:style w:type="character" w:styleId="ListLabel59" w:customStyle="1"><w:name w:val="ListLabel 59"/><w:qFormat/><w:rPr><w:rFonts w:cs="Wingdings"/></w:rPr></w:style><w:style w:type="character" w:styleId="ListLabel60" w:customStyle="1"><w:name w:val="ListLabel 60"/><w:qFormat/><w:rPr><w:rFonts w:cs="Wingdings"/></w:rPr></w:style><w:style w:type="character" w:styleId="ListLabel61" w:customStyle="1"><w:name w:val="ListLabel 61"/><w:qFormat/><w:rPr><w:rFonts w:cs="Wingdings"/></w:rPr></w:style><w:style w:type="character" w:styleId="ListLabel62" w:customStyle="1"><w:name w:val="ListLabel 62"/><w:qFormat/><w:rPr><w:rFonts w:cs="Wingdings"/></w:rPr></w:style><w:style w:type="character" w:styleId="ListLabel63" w:customStyle="1"><w:name w:val="ListLabel 63"/><w:qFormat/><w:rPr><w:rFonts w:cs="Wingdings"/></w:rPr></w:style><w:style w:type="character" w:styleId="ListLabel64" w:customStyle="1"><w:name w:val="ListLabel 64"/><w:qFormat/><w:rPr><w:rFonts w:cs="Wingdings"/></w:rPr></w:style><w:style w:type="character" w:styleId="ListLabel65" w:customStyle="1"><w:name w:val="ListLabel 65"/><w:qFormat/><w:rPr><w:rFonts w:cs="Wingdings"/></w:rPr></w:style><w:style w:type="character" w:styleId="ListLabel66" w:customStyle="1"><w:name w:val="ListLabel 66"/><w:qFormat/><w:rPr><w:rFonts w:cs="Wingdings"/></w:rPr></w:style><w:style w:type="character" w:styleId="ListLabel67" w:customStyle="1"><w:name w:val="ListLabel 67"/><w:qFormat/><w:rPr><w:rFonts w:cs="Wingdings"/></w:rPr></w:style><w:style w:type="character" w:styleId="ListLabel68" w:customStyle="1"><w:name w:val="ListLabel 68"/><w:qFormat/><w:rPr><w:rFonts w:cs="Wingdings"/></w:rPr></w:style><w:style w:type="character" w:styleId="ListLabel69" w:customStyle="1"><w:name w:val="ListLabel 69"/><w:qFormat/><w:rPr><w:rFonts w:cs="Wingdings"/></w:rPr></w:style><w:style w:type="character" w:styleId="ListLabel70" w:customStyle="1"><w:name w:val="ListLabel 70"/><w:qFormat/><w:rPr><w:rFonts w:cs="Wingdings"/></w:rPr></w:style><w:style w:type="character" w:styleId="ListLabel71" w:customStyle="1"><w:name w:val="ListLabel 71"/><w:qFormat/><w:rPr><w:rFonts w:cs="Wingdings"/></w:rPr></w:style><w:style w:type="character" w:styleId="ListLabel72" w:customStyle="1"><w:name w:val="ListLabel 72"/><w:qFormat/><w:rPr><w:rFonts w:cs="Wingdings"/></w:rPr></w:style><w:style w:type="character" w:styleId="ListLabel73" w:customStyle="1"><w:name w:val="ListLabel 73"/><w:qFormat/><w:rPr><w:rFonts w:cs="Wingdings"/></w:rPr></w:style><w:style w:type="character" w:styleId="ListLabel74" w:customStyle="1"><w:name w:val="ListLabel 74"/><w:qFormat/><w:rPr><w:rFonts w:cs="Wingdings"/></w:rPr></w:style><w:style w:type="character" w:styleId="ListLabel75" w:customStyle="1"><w:name w:val="ListLabel 75"/><w:qFormat/><w:rPr><w:rFonts w:cs="Wingdings"/></w:rPr></w:style><w:style w:type="character" w:styleId="ListLabel76" w:customStyle="1"><w:name w:val="ListLabel 76"/><w:qFormat/><w:rPr><w:rFonts w:cs="Wingdings"/></w:rPr></w:style><w:style w:type="character" w:styleId="ListLabel77" w:customStyle="1"><w:name w:val="ListLabel 77"/><w:qFormat/><w:rPr><w:rFonts w:cs="Wingdings"/></w:rPr></w:style><w:style w:type="character" w:styleId="ListLabel78" w:customStyle="1"><w:name w:val="ListLabel 78"/><w:qFormat/><w:rPr><w:rFonts w:cs="Wingdings"/></w:rPr></w:style><w:style w:type="character" w:styleId="ListLabel79" w:customStyle="1"><w:name w:val="ListLabel 79"/><w:qFormat/><w:rPr><w:rFonts w:cs="Wingdings"/></w:rPr></w:style><w:style w:type="character" w:styleId="ListLabel80" w:customStyle="1"><w:name w:val="ListLabel 80"/><w:qFormat/><w:rPr><w:rFonts w:cs="Wingdings"/></w:rPr></w:style><w:style w:type="character" w:styleId="IndexLink" w:customStyle="1"><w:name w:val="Index Link"/><w:qFormat/><w:rPr></w:rPr></w:style><w:style w:type="character" w:styleId="ListLabel81" w:customStyle="1"><w:name w:val="ListLabel 81"/><w:qFormat/><w:rPr><w:rFonts w:cs="Wingdings"/></w:rPr></w:style><w:style w:type="character" w:styleId="ListLabel82" w:customStyle="1"><w:name w:val="ListLabel 82"/><w:qFormat/><w:rPr><w:rFonts w:cs="Wingdings"/></w:rPr></w:style><w:style w:type="character" w:styleId="ListLabel83" w:customStyle="1"><w:name w:val="ListLabel 83"/><w:qFormat/><w:rPr><w:rFonts w:cs="Wingdings"/></w:rPr></w:style><w:style w:type="character" w:styleId="ListLabel84" w:customStyle="1"><w:name w:val="ListLabel 84"/><w:qFormat/><w:rPr><w:rFonts w:cs="Wingdings"/></w:rPr></w:style><w:style w:type="character" w:styleId="ListLabel85" w:customStyle="1"><w:name w:val="ListLabel 85"/><w:qFormat/><w:rPr><w:rFonts w:cs="Wingdings"/></w:rPr></w:style><w:style w:type="character" w:styleId="ListLabel86" w:customStyle="1"><w:name w:val="ListLabel 86"/><w:qFormat/><w:rPr><w:rFonts w:cs="Wingdings"/></w:rPr></w:style><w:style w:type="character" w:styleId="ListLabel87" w:customStyle="1"><w:name w:val="ListLabel 87"/><w:qFormat/><w:rPr><w:rFonts w:cs="Wingdings"/></w:rPr></w:style><w:style w:type="character" w:styleId="ListLabel88" w:customStyle="1"><w:name w:val="ListLabel 88"/><w:qFormat/><w:rPr><w:rFonts w:cs="Wingdings"/></w:rPr></w:style><w:style w:type="character" w:styleId="ListLabel89" w:customStyle="1"><w:name w:val="ListLabel 89"/><w:qFormat/><w:rPr><w:rFonts w:cs="Wingdings"/></w:rPr></w:style><w:style w:type="character" w:styleId="ListLabel90" w:customStyle="1"><w:name w:val="ListLabel 90"/><w:qFormat/><w:rPr><w:rFonts w:cs="Wingdings"/></w:rPr></w:style><w:style w:type="character" w:styleId="ListLabel91" w:customStyle="1"><w:name w:val="ListLabel 91"/><w:qFormat/><w:rPr><w:rFonts w:cs="Wingdings"/></w:rPr></w:style><w:style w:type="character" w:styleId="ListLabel92" w:customStyle="1"><w:name w:val="ListLabel 92"/><w:qFormat/><w:rPr><w:rFonts w:cs="Wingdings"/></w:rPr></w:style><w:style w:type="character" w:styleId="ListLabel93" w:customStyle="1"><w:name w:val="ListLabel 93"/><w:qFormat/><w:rPr><w:rFonts w:cs="Wingdings"/></w:rPr></w:style><w:style w:type="character" w:styleId="ListLabel94" w:customStyle="1"><w:name w:val="ListLabel 94"/><w:qFormat/><w:rPr><w:rFonts w:cs="Wingdings"/></w:rPr></w:style><w:style w:type="character" w:styleId="ListLabel95" w:customStyle="1"><w:name w:val="ListLabel 95"/><w:qFormat/><w:rPr><w:rFonts w:cs="Wingdings"/></w:rPr></w:style><w:style w:type="character" w:styleId="ListLabel96" w:customStyle="1"><w:name w:val="ListLabel 96"/><w:qFormat/><w:rPr><w:rFonts w:cs="Wingdings"/></w:rPr></w:style><w:style w:type="character" w:styleId="ListLabel97" w:customStyle="1"><w:name w:val="ListLabel 97"/><w:qFormat/><w:rPr><w:rFonts w:cs="Wingdings"/></w:rPr></w:style><w:style w:type="character" w:styleId="ListLabel98" w:customStyle="1"><w:name w:val="ListLabel 98"/><w:qFormat/><w:rPr><w:rFonts w:cs="Wingdings"/></w:rPr></w:style><w:style w:type="character" w:styleId="ListLabel99" w:customStyle="1"><w:name w:val="ListLabel 99"/><w:qFormat/><w:rPr><w:rFonts w:cs="Wingdings"/></w:rPr></w:style><w:style w:type="character" w:styleId="ListLabel100" w:customStyle="1"><w:name w:val="ListLabel 100"/><w:qFormat/><w:rPr><w:rFonts w:cs="Wingdings"/></w:rPr></w:style><w:style w:type="character" w:styleId="ListLabel101" w:customStyle="1"><w:name w:val="ListLabel 101"/><w:qFormat/><w:rPr><w:rFonts w:cs="Wingdings"/></w:rPr></w:style><w:style w:type="character" w:styleId="ListLabel102" w:customStyle="1"><w:name w:val="ListLabel 102"/><w:qFormat/><w:rPr><w:rFonts w:cs="Wingdings"/></w:rPr></w:style><w:style w:type="character" w:styleId="ListLabel103" w:customStyle="1"><w:name w:val="ListLabel 103"/><w:qFormat/><w:rPr><w:rFonts w:cs="Wingdings"/></w:rPr></w:style><w:style w:type="character" w:styleId="ListLabel104" w:customStyle="1"><w:name w:val="ListLabel 104"/><w:qFormat/><w:rPr><w:rFonts w:cs="Wingdings"/></w:rPr></w:style><w:style w:type="character" w:styleId="ListLabel105" w:customStyle="1"><w:name w:val="ListLabel 105"/><w:qFormat/><w:rPr><w:rFonts w:cs="Wingdings"/></w:rPr></w:style><w:style w:type="character" w:styleId="ListLabel106" w:customStyle="1"><w:name w:val="ListLabel 106"/><w:qFormat/><w:rPr><w:rFonts w:cs="Wingdings"/></w:rPr></w:style><w:style w:type="character" w:styleId="ListLabel107" w:customStyle="1"><w:name w:val="ListLabel 107"/><w:qFormat/><w:rPr><w:rFonts w:cs="Wingdings"/></w:rPr></w:style><w:style w:type="character" w:styleId="ListLabel108" w:customStyle="1"><w:name w:val="ListLabel 108"/><w:qFormat/><w:rPr><w:rFonts w:cs="Wingdings"/></w:rPr></w:style><w:style w:type="character" w:styleId="ListLabel109" w:customStyle="1"><w:name w:val="ListLabel 109"/><w:qFormat/><w:rPr><w:rFonts w:cs="Wingdings"/></w:rPr></w:style><w:style w:type="character" w:styleId="ListLabel110" w:customStyle="1"><w:name w:val="ListLabel 110"/><w:qFormat/><w:rPr><w:rFonts w:cs="Wingdings"/></w:rPr></w:style><w:style w:type="character" w:styleId="ListLabel111" w:customStyle="1"><w:name w:val="ListLabel 111"/><w:qFormat/><w:rPr><w:rFonts w:cs="Wingdings"/></w:rPr></w:style><w:style w:type="character" w:styleId="ListLabel112" w:customStyle="1"><w:name w:val="ListLabel 112"/><w:qFormat/><w:rPr><w:rFonts w:cs="Wingdings"/></w:rPr></w:style><w:style w:type="character" w:styleId="ListLabel113" w:customStyle="1"><w:name w:val="ListLabel 113"/><w:qFormat/><w:rPr><w:rFonts w:cs="Wingdings"/></w:rPr></w:style><w:style w:type="character" w:styleId="ListLabel114" w:customStyle="1"><w:name w:val="ListLabel 114"/><w:qFormat/><w:rPr><w:rFonts w:cs="Wingdings"/></w:rPr></w:style><w:style w:type="character" w:styleId="ListLabel115" w:customStyle="1"><w:name w:val="ListLabel 115"/><w:qFormat/><w:rPr><w:rFonts w:cs="Wingdings"/></w:rPr></w:style><w:style w:type="character" w:styleId="ListLabel116" w:customStyle="1"><w:name w:val="ListLabel 116"/><w:qFormat/><w:rPr><w:rFonts w:cs="Wingdings"/></w:rPr></w:style><w:style w:type="character" w:styleId="ListLabel117"><w:name w:val="ListLabel 117"/><w:qFormat/><w:rPr><w:rFonts w:cs="Wingdings"/></w:rPr></w:style><w:style w:type="character" w:styleId="ListLabel118"><w:name w:val="ListLabel 118"/><w:qFormat/><w:rPr><w:rFonts w:cs="Wingdings"/></w:rPr></w:style><w:style w:type="character" w:styleId="ListLabel119"><w:name w:val="ListLabel 119"/><w:qFormat/><w:rPr><w:rFonts w:cs="Wingdings"/></w:rPr></w:style><w:style w:type="character" w:styleId="ListLabel120"><w:name w:val="ListLabel 120"/><w:qFormat/><w:rPr><w:rFonts w:cs="Wingdings"/></w:rPr></w:style><w:style w:type="character" w:styleId="ListLabel121"><w:name w:val="ListLabel 121"/><w:qFormat/><w:rPr><w:rFonts w:cs="Wingdings"/></w:rPr></w:style><w:style w:type="character" w:styleId="ListLabel122"><w:name w:val="ListLabel 122"/><w:qFormat/><w:rPr><w:rFonts w:cs="Wingdings"/></w:rPr></w:style><w:style w:type="character" w:styleId="ListLabel123"><w:name w:val="ListLabel 123"/><w:qFormat/><w:rPr><w:rFonts w:cs="Wingdings"/></w:rPr></w:style><w:style w:type="character" w:styleId="ListLabel124"><w:name w:val="ListLabel 124"/><w:qFormat/><w:rPr><w:rFonts w:cs="Wingdings"/></w:rPr></w:style><w:style w:type="character" w:styleId="ListLabel125"><w:name w:val="ListLabel 125"/><w:qFormat/><w:rPr><w:rFonts w:cs="Wingdings"/></w:rPr></w:style><w:style w:type="character" w:styleId="ListLabel126"><w:name w:val="ListLabel 126"/><w:qFormat/><w:rPr><w:color w:val="00000A"/></w:rPr></w:style><w:style w:type="paragraph" w:styleId="Heading" w:customStyle="1"><w:name w:val="Heading"/><w:basedOn w:val="Normal"/><w:next w:val="TextBody"/><w:qFormat/><w:pPr><w:keepNext/><w:spacing w:before="240" w:after="120"/></w:pPr><w:rPr><w:rFonts w:ascii="Liberation Sans" w:hAnsi="Liberation Sans" w:eastAsia="Noto Sans CJK SC Regular" w:cs="FreeSans"/><w:sz w:val="28"/><w:szCs w:val="28"/></w:rPr></w:style><w:style w:type="paragraph" w:styleId="TextBody"><w:name w:val="Body Text"/><w:basedOn w:val="Normal"/><w:pPr><w:spacing w:lineRule="auto" w:line="288" w:before="0" w:after="140"/></w:pPr><w:rPr></w:rPr></w:style><w:style w:type="paragraph" w:styleId="List"><w:name w:val="List"/><w:basedOn w:val="TextBody"/><w:pPr></w:pPr><w:rPr><w:rFonts w:cs="FreeSans"/></w:rPr></w:style><w:style w:type="paragraph" w:styleId="Caption"><w:name w:val="Caption"/><w:basedOn w:val="Normal"/><w:qFormat/><w:pPr><w:suppressLineNumbers/><w:spacing w:before="120" w:after="120"/></w:pPr><w:rPr><w:rFonts w:cs="FreeSans"/><w:i/><w:iCs/><w:sz w:val="24"/><w:szCs w:val="24"/></w:rPr></w:style><w:style w:type="paragraph" w:styleId="Index" w:customStyle="1"><w:name w:val="Index"/><w:basedOn w:val="Normal"/><w:qFormat/><w:pPr><w:suppressLineNumbers/></w:pPr><w:rPr><w:rFonts w:cs="FreeSans"/></w:rPr></w:style><w:style w:type="paragraph" w:styleId="Caption1"><w:name w:val="caption"/><w:basedOn w:val="Normal"/><w:next w:val="Normal"/><w:qFormat/><w:pPr><w:spacing w:lineRule="auto" w:line="240" w:before="0" w:after="200"/></w:pPr><w:rPr><w:i/><w:iCs/><w:color w:val="1F497D"/><w:sz w:val="18"/><w:szCs w:val="18"/></w:rPr></w:style><w:style w:type="paragraph" w:styleId="Header"><w:name w:val="Header"/><w:basedOn w:val="Normal"/><w:pPr><w:tabs><w:tab w:val="center" w:pos="4320" w:leader="none"/><w:tab w:val="right" w:pos="8640" w:leader="none"/></w:tabs></w:pPr><w:rPr></w:rPr></w:style><w:style w:type="paragraph" w:styleId="Footer"><w:name w:val="Footer"/><w:basedOn w:val="Normal"/><w:pPr><w:tabs><w:tab w:val="center" w:pos="4320" w:leader="none"/><w:tab w:val="right" w:pos="8640" w:leader="none"/></w:tabs></w:pPr><w:rPr></w:rPr></w:style><w:style w:type="paragraph" w:styleId="BalloonText"><w:name w:val="Balloon Text"/><w:basedOn w:val="Normal"/><w:qFormat/><w:pPr></w:pPr><w:rPr><w:rFonts w:ascii="Lucida Grande" w:hAnsi="Lucida Grande"/><w:sz w:val="18"/><w:szCs w:val="18"/></w:rPr></w:style><w:style w:type="paragraph" w:styleId="Title"><w:name w:val="Title"/><w:basedOn w:val="Normal"/><w:next w:val="Normal"/><w:qFormat/><w:pPr><w:spacing w:lineRule="auto" w:line="240" w:before="0" w:after="0"/><w:contextualSpacing/></w:pPr><w:rPr><w:rFonts w:ascii="Calibri" w:hAnsi="Calibri" w:eastAsia="MS Gothic"/><w:color w:val="000000"/><w:sz w:val="56"/><w:szCs w:val="56"/></w:rPr></w:style><w:style w:type="paragraph" w:styleId="Subtitle"><w:name w:val="Subtitle"/><w:basedOn w:val="Normal"/><w:next w:val="Normal"/><w:qFormat/><w:pPr></w:pPr><w:rPr><w:color w:val="5A5A5A"/><w:spacing w:val="10"/></w:rPr></w:style><w:style w:type="paragraph" w:styleId="ListParagraph"><w:name w:val="List Paragraph"/><w:basedOn w:val="Normal"/><w:qFormat/><w:pPr><w:spacing w:before="0" w:after="40"/><w:ind w:left="720" w:firstLine="720"/><w:contextualSpacing/></w:pPr><w:rPr></w:rPr></w:style><w:style w:type="paragraph" w:styleId="NoSpacing"><w:name w:val="No Spacing"/><w:qFormat/><w:pPr><w:widowControl/><w:bidi w:val="0"/><w:jc w:val="left"/></w:pPr><w:rPr><w:rFonts w:ascii="Cambria" w:hAnsi="Cambria" w:eastAsia="MS Mincho" w:cs="DejaVu Sans"/><w:color w:val="00000A"/><w:sz w:val="22"/><w:szCs w:val="22"/><w:lang w:val="pt-BR" w:eastAsia="en-US" w:bidi="ar-SA"/></w:rPr></w:style><w:style w:type="paragraph" w:styleId="Quote"><w:name w:val="Quote"/><w:basedOn w:val="Normal"/><w:next w:val="Normal"/><w:qFormat/><w:pPr><w:spacing w:before="160" w:after="40"/><w:ind w:left="720" w:right="720" w:firstLine="720"/></w:pPr><w:rPr><w:i/><w:iCs/><w:color w:val="000000"/></w:rPr></w:style><w:style w:type="paragraph" w:styleId="IntenseQuote"><w:name w:val="Intense Quote"/><w:basedOn w:val="Normal"/><w:next w:val="Normal"/><w:qFormat/><w:pPr><w:pBdr><w:top w:val="single" w:sz="24" w:space="1" w:color="F2F2F2"/><w:bottom w:val="single" w:sz="24" w:space="1" w:color="F2F2F2"/></w:pBdr><w:shd w:val="clear" w:color="auto" w:fill="F2F2F2"/><w:spacing w:before="240" w:after="240"/><w:ind w:left="936" w:right="936" w:firstLine="720"/><w:jc w:val="center"/></w:pPr><w:rPr><w:color w:val="000000"/></w:rPr></w:style><w:style w:type="paragraph" w:styleId="TOCHeading"><w:name w:val="TOC Heading"/><w:basedOn w:val="Heading1"/><w:next w:val="Normal"/><w:uiPriority w:val="39"/><w:qFormat/><w:pPr><w:numPr><w:ilvl w:val="0"/><w:numId w:val="0"/></w:numPr><w:ind w:firstLine="720"/></w:pPr><w:rPr></w:rPr></w:style><w:style w:type="paragraph" w:styleId="FrameContents" w:customStyle="1"><w:name w:val="Frame Contents"/><w:basedOn w:val="Normal"/><w:qFormat/><w:pPr></w:pPr><w:rPr></w:rPr></w:style><w:style w:type="paragraph" w:styleId="Toaheading"><w:name w:val="toa heading"/><w:basedOn w:val="Heading"/><w:qFormat/><w:pPr></w:pPr><w:rPr></w:rPr></w:style><w:style w:type="paragraph" w:styleId="Contents1"><w:name w:val="TOC 1"/><w:basedOn w:val="Index"/><w:uiPriority w:val="39"/><w:pPr></w:pPr><w:rPr></w:rPr></w:style><w:style w:type="numbering" w:styleId="NoList" w:default="1"><w:name w:val="No List"/><w:uiPriority w:val="99"/><w:semiHidden/><w:unhideWhenUsed/><w:qFormat/></w:style><w:style w:type="table" w:default="1" w:styleId="Tabelanormal"><w:name w:val="Normal Table"/><w:uiPriority w:val="99"/><w:semiHidden/><w:unhideWhenUsed/><w:tblPr><w:tblInd w:w="0" w:type="dxa"/><w:tblCellMar><w:top w:w="0" w:type="dxa"/><w:left w:w="108" w:type="dxa"/><w:bottom w:w="0" w:type="dxa"/><w:right w:w="108" w:type="dxa"/></w:tblCellMar></w:tblPr></w:style><w:style w:type="table" w:styleId="Tabelacomgrade"><w:name w:val="Table Grid"/><w:basedOn w:val="Tabelanormal"/><w:uiPriority w:val="39"/><w:rsid w:val="00472527"/><w:tblPr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></w:style><w:style w:type="table" w:styleId="TabelaSimples1"><w:name w:val="Plain Table 1"/><w:basedOn w:val="Tabelanormal"/><w:uiPriority w:val="41"/><w:rsid w:val="00472527"/><w:tblPr><w:tblStyleRowBandSize w:val="1"/><w:tblStyleColBandSize w:val="1"/><w:tblBorders><w:top w:val="single" w:color="BFBFBF" w:themeColor="background1" w:sz="4" w:space="0"/><w:left w:val="single" w:color="BFBFBF" w:themeColor="background1" w:sz="4" w:space="0"/><w:bottom w:val="single" w:color="BFBFBF" w:themeColor="background1" w:sz="4" w:space="0"/><w:right w:val="single" w:color="BFBFBF" w:themeColor="background1" w:sz="4" w:space="0"/><w:insideH w:val="single" w:color="BFBFBF" w:themeColor="background1" w:sz="4" w:space="0"/><w:insideV w:val="single" w:color="BFBFBF" w:themeColor="background1" w:sz="4" w:space="0"/></w:tblBorders></w:tblPr><w:tblStylePr w:type="firstRow"><w:rPr><w:b/><w:bCs/></w:rPr><w:tblPr/></w:tblStylePr><w:tblStylePr w:type="lastRow"><w:rPr><w:b/><w:bCs/></w:rPr><w:tblPr/><w:tcPr><w:tcBorders><w:top w:val="double" w:color="BFBFBF" w:themeColor="background1" w:sz="4" w:space="0"/></w:tcBorders></w:tcPr></w:tblStylePr><w:tblStylePr w:type="firstCol"><w:rPr><w:b/><w:bCs/></w:rPr><w:tblPr/></w:tblStylePr><w:tblStylePr w:type="lastCol"><w:rPr><w:b/><w:bCs/></w:rPr><w:tblPr/></w:tblStylePr><w:tblStylePr w:type="band1Vert"><w:tblPr/><w:tcPr><w:shd w:val="clear" w:color="auto" w:fill="F2F2F2" w:themeFill="background1" w:themeFillShade="f2"/></w:tcPr></w:tblStylePr><w:tblStylePr w:type="band1Horz"><w:tblPr/><w:tcPr><w:shd w:val="clear" w:color="auto" w:fill="F2F2F2" w:themeFill="background1" w:themeFillShade="f2"/></w:tcPr></w:tblStylePr></w:style><w:style w:type="table" w:styleId="TabeladeGrade2-nfase1"><w:name w:val="Grid Table 2 Accent 1"/><w:basedOn w:val="Tabelanormal"/><w:uiPriority w:val="47"/><w:rsid w:val="00472527"/><w:tblPr><w:tblStyleRowBandSize w:val="1"/><w:tblStyleColBandSize w:val="1"/><w:tblBorders><w:top w:val="single" w:color="8EAADB" w:themeColor="accent1" w:themeTint="99" w:sz="2" w:space="0"/><w:bottom w:val="single" w:color="8EAADB" w:themeColor="accent1" w:themeTint="99" w:sz="2" w:space="0"/><w:insideH w:val="single" w:color="8EAADB" w:themeColor="accent1" w:themeTint="99" w:sz="2" w:space="0"/><w:insideV w:val="single" w:color="8EAADB" w:themeColor="accent1" w:themeTint="99" w:sz="2" w:space="0"/></w:tblBorders></w:tblPr><w:tblStylePr w:type="firstRow"><w:rPr><w:b/><w:bCs/></w:rPr><w:tblPr/><w:tcPr><w:tcBorders><w:top w:val="nil"/><w:bottom w:val="single" w:color="8EAADB" w:themeColor="accent1" w:sz="12" w:space="0"/><w:insideH w:val="nil"/><w:insideV w:val="nil"/></w:tcBorders><w:shd w:val="clear" w:color="auto" w:fill="FFFFFF" w:themeFill="background1"/></w:tcPr></w:tblStylePr><w:tblStylePr w:type="lastRow"><w:rPr><w:b/><w:bCs/></w:rPr><w:tblPr/><w:tcPr><w:tcBorders><w:top w:val="double" w:color="8EAADB" w:themeColor="accent1" w:sz="2" w:space="0"/><w:bottom w:val="nil"/><w:insideH w:val="nil"/><w:insideV w:val="nil"/></w:tcBorders><w:shd w:val="clear" w:color="auto" w:fill="FFFFFF" w:themeFill="background1"/></w:tcPr></w:tblStylePr><w:tblStylePr w:type="firstCol"><w:rPr><w:b/><w:bCs/></w:rPr><w:tblPr/></w:tblStylePr><w:tblStylePr w:type="lastCol"><w:rPr><w:b/><w:bCs/></w:rPr><w:tblPr/></w:tblStylePr><w:tblStylePr w:type="band1Vert"><w:tblPr/><w:tcPr><w:shd w:val="clear" w:color="auto" w:fill="D9E2F3" w:themeFill="accent1" w:themeFillTint="33"/></w:tcPr></w:tblStylePr><w:tblStylePr w:type="band1Horz"><w:tblPr/><w:tcPr><w:shd w:val="clear" w:color="auto" w:fill="D9E2F3" w:themeFill="accent1" w:themeFillTint="33"/></w:tcPr></w:tblStylePr></w:style><w:style w:type="table" w:styleId="TabeladeGrade4-nfase1"><w:name w:val="Grid Table 4 Accent 1"/><w:basedOn w:val="Tabelanormal"/><w:uiPriority w:val="49"/><w:rsid w:val="00472527"/><w:tblPr><w:tblStyleRowBandSize w:val="1"/><w:tblStyleColBandSize w:val="1"/><w:tblBorders><w:top w:val="single" w:color="8EAADB" w:themeColor="accent1" w:themeTint="99" w:sz="4" w:space="0"/><w:left w:val="single" w:color="8EAADB" w:themeColor="accent1" w:themeTint="99" w:sz="4" w:space="0"/><w:bottom w:val="single" w:color="8EAADB" w:themeColor="accent1" w:themeTint="99" w:sz="4" w:space="0"/><w:right w:val="single" w:color="8EAADB" w:themeColor="accent1" w:themeTint="99" w:sz="4" w:space="0"/><w:insideH w:val="single" w:color="8EAADB" w:themeColor="accent1" w:themeTint="99" w:sz="4" w:space="0"/><w:insideV w:val="single" w:color="8EAADB" w:themeColor="accent1" w:themeTint="99" w:sz="4" w:space="0"/></w:tblBorders></w:tblPr><w:tblStylePr w:type="firstRow"><w:rPr><w:b/><w:bCs/><w:color w:val="FFFFFF" w:themeColor="background1"/></w:rPr><w:tblPr/><w:tcPr><w:tcBorders><w:top w:val="single" w:color="4472C4" w:themeColor="accent1" w:sz="4" w:space="0"/><w:left w:val="single" w:color="4472C4" w:themeColor="accent1" w:sz="4" w:space="0"/><w:bottom w:val="single" w:color="4472C4" w:themeColor="accent1" w:sz="4" w:space="0"/><w:right w:val="single" w:color="4472C4" w:themeColor="accent1" w:sz="4" w:space="0"/><w:insideH w:val="nil"/><w:insideV w:val="nil"/></w:tcBorders><w:shd w:val="clear" w:color="auto" w:fill="4472C4" w:themeFill="accent1"/></w:tcPr></w:tblStylePr><w:tblStylePr w:type="lastRow"><w:rPr><w:b/><w:bCs/></w:rPr><w:tblPr/><w:tcPr><w:tcBorders><w:top w:val="double" w:color="4472C4" w:themeColor="accent1" w:sz="4" w:space="0"/></w:tcBorders></w:tcPr></w:tblStylePr><w:tblStylePr w:type="firstCol"><w:rPr><w:b/><w:bCs/></w:rPr><w:tblPr/></w:tblStylePr><w:tblStylePr w:type="lastCol"><w:rPr><w:b/><w:bCs/></w:rPr><w:tblPr/></w:tblStylePr><w:tblStylePr w:type="band1Vert"><w:tblPr/><w:tcPr><w:shd w:val="clear" w:color="auto" w:fill="D9E2F3" w:themeFill="accent1" w:themeFillTint="33"/></w:tcPr></w:tblStylePr><w:tblStylePr w:type="band1Horz"><w:tblPr/><w:tcPr><w:shd w:val="clear" w:color="auto" w:fill="D9E2F3" w:themeFill="accent1" w:themeFillTint="33"/></w:tcPr></w:tblStylePr></w:style><w:style w:type="table" w:styleId="TabeladeGrade4-nfase5"><w:name w:val="Grid Table 4 Accent 5"/><w:basedOn w:val="Tabelanormal"/><w:uiPriority w:val="49"/><w:rsid w:val="00ba1642"/><w:tblPr><w:tblStyleRowBandSize w:val="1"/><w:tblStyleColBandSize w:val="1"/><w:tblBorders><w:top w:val="single" w:color="9CC2E5" w:themeColor="accent5" w:themeTint="99" w:sz="4" w:space="0"/><w:left w:val="single" w:color="9CC2E5" w:themeColor="accent5" w:themeTint="99" w:sz="4" w:space="0"/><w:bottom w:val="single" w:color="9CC2E5" w:themeColor="accent5" w:themeTint="99" w:sz="4" w:space="0"/><w:right w:val="single" w:color="9CC2E5" w:themeColor="accent5" w:themeTint="99" w:sz="4" w:space="0"/><w:insideH w:val="single" w:color="9CC2E5" w:themeColor="accent5" w:themeTint="99" w:sz="4" w:space="0"/><w:insideV w:val="single" w:color="9CC2E5" w:themeColor="accent5" w:themeTint="99" w:sz="4" w:space="0"/></w:tblBorders></w:tblPr><w:tblStylePr w:type="firstRow"><w:rPr><w:b/><w:bCs/><w:color w:val="FFFFFF" w:themeColor="background1"/></w:rPr><w:tblPr/><w:tcPr><w:tcBorders><w:top w:val="single" w:color="5B9BD5" w:themeColor="accent5" w:sz="4" w:space="0"/><w:left w:val="single" w:color="5B9BD5" w:themeColor="accent5" w:sz="4" w:space="0"/><w:bottom w:val="single" w:color="5B9BD5" w:themeColor="accent5" w:sz="4" w:space="0"/><w:right w:val="single" w:color="5B9BD5" w:themeColor="accent5" w:sz="4" w:space="0"/><w:insideH w:val="nil"/><w:insideV w:val="nil"/></w:tcBorders><w:shd w:val="clear" w:color="auto" w:fill="5B9BD5" w:themeFill="accent5"/></w:tcPr></w:tblStylePr><w:tblStylePr w:type="lastRow"><w:rPr><w:b/><w:bCs/></w:rPr><w:tblPr/><w:tcPr><w:tcBorders><w:top w:val="double" w:color="5B9BD5" w:themeColor="accent5" w:sz="4" w:space="0"/></w:tcBorders></w:tcPr></w:tblStylePr><w:tblStylePr w:type="firstCol"><w:rPr><w:b/><w:bCs/></w:rPr><w:tblPr/></w:tblStylePr><w:tblStylePr w:type="lastCol"><w:rPr><w:b/><w:bCs/></w:rPr><w:tblPr/></w:tblStylePr><w:tblStylePr w:type="band1Vert"><w:tblPr/><w:tcPr><w:shd w:val="clear" w:color="auto" w:fill="DEEAF6" w:themeFill="accent5" w:themeFillTint="33"/></w:tcPr></w:tblStylePr><w:tblStylePr w:type="band1Horz"><w:tblPr/><w:tcPr><w:shd w:val="clear" w:color="auto" w:fill="DEEAF6" w:themeFill="accent5" w:themeFillTint="33"/></w:tcPr></w:tblStylePr></w:style><w:style w:type="table" w:styleId="TabeladeGrade6Colorida-nfase1"><w:name w:val="Grid Table 6 Colorful Accent 1"/><w:basedOn w:val="Tabelanormal"/><w:uiPriority w:val="51"/><w:rsid w:val="00ba1642"/><w:rPr><w:color w:val="2F5496" w:themeColor="accent1" w:themeShade="bf"/></w:rPr><w:tblPr><w:tblStyleRowBandSize w:val="1"/><w:tblStyleColBandSize w:val="1"/><w:tblBorders><w:top w:val="single" w:color="8EAADB" w:themeColor="accent1" w:themeTint="99" w:sz="4" w:space="0"/><w:left w:val="single" w:color="8EAADB" w:themeColor="accent1" w:themeTint="99" w:sz="4" w:space="0"/><w:bottom w:val="single" w:color="8EAADB" w:themeColor="accent1" w:themeTint="99" w:sz="4" w:space="0"/><w:right w:val="single" w:color="8EAADB" w:themeColor="accent1" w:themeTint="99" w:sz="4" w:space="0"/><w:insideH w:val="single" w:color="8EAADB" w:themeColor="accent1" w:themeTint="99" w:sz="4" w:space="0"/><w:insideV w:val="single" w:color="8EAADB" w:themeColor="accent1" w:themeTint="99" w:sz="4" w:space="0"/></w:tblBorders></w:tblPr><w:tblStylePr w:type="firstRow"><w:rPr><w:b/><w:bCs/></w:rPr><w:tblPr/><w:tcPr><w:tcBorders><w:bottom w:val="single" w:color="8EAADB" w:themeColor="accent1" w:sz="12" w:space="0"/></w:tcBorders></w:tcPr></w:tblStylePr><w:tblStylePr w:type="lastRow"><w:rPr><w:b/><w:bCs/></w:rPr><w:tblPr/><w:tcPr><w:tcBorders><w:top w:val="double" w:color="8EAADB" w:themeColor="accent1" w:sz="4" w:space="0"/></w:tcBorders></w:tcPr></w:tblStylePr><w:tblStylePr w:type="firstCol"><w:rPr><w:b/><w:bCs/></w:rPr><w:tblPr/></w:tblStylePr><w:tblStylePr w:type="lastCol"><w:rPr><w:b/><w:bCs/></w:rPr><w:tblPr/></w:tblStylePr><w:tblStylePr w:type="band1Vert"><w:tblPr/><w:tcPr><w:shd w:val="clear" w:color="auto" w:fill="D9E2F3" w:themeFill="accent1" w:themeFillTint="33"/></w:tcPr></w:tblStylePr><w:tblStylePr w:type="band1Horz"><w:tblPr/><w:tcPr><w:shd w:val="clear" w:color="auto" w:fill="D9E2F3" w:themeFill="accent1" w:themeFillTint="33"/></w:tcPr></w:tblStylePr></w:style><w:style w:type="table" w:styleId="TabeladeLista1Clara-nfase1"><w:name w:val="List Table 1 Light Accent 1"/><w:basedOn w:val="Tabelanormal"/><w:uiPriority w:val="46"/><w:rsid w:val="00ba1642"/><w:tblPr><w:tblStyleRowBandSize w:val="1"/><w:tblStyleColBandSize w:val="1"/></w:tblPr><w:tblStylePr w:type="firstRow"><w:rPr><w:b/><w:bCs/></w:rPr><w:tblPr/><w:tcPr><w:tcBorders><w:bottom w:val="single" w:color="8EAADB" w:themeColor="accent1" w:sz="4" w:space="0"/></w:tcBorders></w:tcPr></w:tblStylePr><w:tblStylePr w:type="lastRow"><w:rPr><w:b/><w:bCs/></w:rPr><w:tblPr/><w:tcPr><w:tcBorders><w:top w:val="single" w:color="8EAADB" w:themeColor="accent1" w:sz="4" w:space="0"/></w:tcBorders></w:tcPr></w:tblStylePr><w:tblStylePr w:type="firstCol"><w:rPr><w:b/><w:bCs/></w:rPr><w:tblPr/></w:tblStylePr><w:tblStylePr w:type="lastCol"><w:rPr><w:b/><w:bCs/></w:rPr><w:tblPr/></w:tblStylePr><w:tblStylePr w:type="band1Vert"><w:tblPr/><w:tcPr><w:shd w:val="clear" w:color="auto" w:fill="D9E2F3" w:themeFill="accent1" w:themeFillTint="33"/></w:tcPr></w:tblStylePr><w:tblStylePr w:type="band1Horz"><w:tblPr/><w:tcPr><w:shd w:val="clear" w:color="auto" w:fill="D9E2F3" w:themeFill="accent1" w:themeFillTint="33"/></w:tcPr></w:tblStylePr></w:style><w:style w:type="table" w:styleId="TabeladeGrade4"><w:name w:val="Grid Table 4"/><w:basedOn w:val="Tabelanormal"/><w:uiPriority w:val="49"/><w:rsid w:val="00f77984"/><w:tblPr><w:tblStyleRowBandSize w:val="1"/><w:tblStyleColBandSize w:val="1"/><w:tblBorders><w:top w:val="single" w:color="666666" w:themeColor="text1" w:themeTint="99" w:sz="4" w:space="0"/><w:left w:val="single" w:color="666666" w:themeColor="text1" w:themeTint="99" w:sz="4" w:space="0"/><w:bottom w:val="single" w:color="666666" w:themeColor="text1" w:themeTint="99" w:sz="4" w:space="0"/><w:right w:val="single" w:color="666666" w:themeColor="text1" w:themeTint="99" w:sz="4" w:space="0"/><w:insideH w:val="single" w:color="666666" w:themeColor="text1" w:themeTint="99" w:sz="4" w:space="0"/><w:insideV w:val="single" w:color="666666" w:themeColor="text1" w:themeTint="99" w:sz="4" w:space="0"/></w:tblBorders></w:tblPr><w:tblStylePr w:type="firstRow"><w:rPr><w:b/><w:bCs/><w:color w:val="FFFFFF" w:themeColor="background1"/></w:rPr><w:tblPr/><w:tcPr><w:tcBorders><w:top w:val="single" w:color="000000" w:themeColor="text1" w:sz="4" w:space="0"/><w:left w:val="single" w:color="000000" w:themeColor="text1" w:sz="4" w:space="0"/><w:bottom w:val="single" w:color="000000" w:themeColor="text1" w:sz="4" w:space="0"/><w:right w:val="single" w:color="000000" w:themeColor="text1" w:sz="4" w:space="0"/><w:insideH w:val="nil"/><w:insideV w:val="nil"/></w:tcBorders><w:shd w:val="clear" w:color="auto" w:fill="000000" w:themeFill="text1"/></w:tcPr></w:tblStylePr><w:tblStylePr w:type="lastRow"><w:rPr><w:b/><w:bCs/></w:rPr><w:tblPr/><w:tcPr><w:tcBorders><w:top w:val="double" w:color="000000" w:themeColor="text1" w:sz="4" w:space="0"/></w:tcBorders></w:tcPr></w:tblStylePr><w:tblStylePr w:type="firstCol"><w:rPr><w:b/><w:bCs/></w:rPr><w:tblPr/></w:tblStylePr><w:tblStylePr w:type="lastCol"><w:rPr><w:b/><w:bCs/></w:rPr><w:tblPr/></w:tblStylePr><w:tblStylePr w:type="band1Vert"><w:tblPr/><w:tcPr><w:shd w:val="clear" w:color="auto" w:fill="CCCCCC" w:themeFill="text1" w:themeFillTint="33"/></w:tcPr></w:tblStylePr><w:tblStylePr w:type="band1Horz"><w:tblPr/><w:tcPr><w:shd w:val="clear" w:color="auto" w:fill="CCCCCC" w:themeFill="text1" w:themeFillTint="33"/></w:tcPr></w:tblStylePr></w:style>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8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467C-FBB6-49D9-9A4A-9392847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5.1.6.2$Linux_X86_64 LibreOffice_project/10m0$Build-2</Application>
  <Pages>15</Pages>
  <Words>596</Words>
  <Characters>2928</Characters>
  <CharactersWithSpaces>3442</CharactersWithSpaces>
  <Paragraphs>70</Paragraphs>
  <Company>CNP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7:58:00Z</dcterms:created>
  <dc:creator>Julia Giatti Hidalgo</dc:creator>
  <dc:description/>
  <dc:language>pt-BR</dc:language>
  <cp:lastModifiedBy/>
  <cp:lastPrinted>2018-02-23T12:56:00Z</cp:lastPrinted>
  <dcterms:modified xsi:type="dcterms:W3CDTF">2018-08-15T11:56:4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NP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